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F168" w14:textId="77777777" w:rsidR="0036139E" w:rsidRDefault="0036139E" w:rsidP="00263458">
      <w:pPr>
        <w:tabs>
          <w:tab w:val="center" w:pos="10800"/>
        </w:tabs>
        <w:rPr>
          <w:rFonts w:asciiTheme="minorHAnsi" w:hAnsiTheme="minorHAnsi"/>
          <w:sz w:val="40"/>
          <w:szCs w:val="40"/>
        </w:rPr>
      </w:pPr>
      <w:r w:rsidRPr="0036139E">
        <w:rPr>
          <w:rFonts w:asciiTheme="minorHAnsi" w:hAnsiTheme="minorHAnsi"/>
          <w:sz w:val="40"/>
          <w:szCs w:val="40"/>
        </w:rPr>
        <w:t>CTE Program of Study (CTEPS</w:t>
      </w:r>
      <w:r>
        <w:rPr>
          <w:rFonts w:asciiTheme="minorHAnsi" w:hAnsiTheme="minorHAnsi"/>
          <w:sz w:val="40"/>
          <w:szCs w:val="40"/>
        </w:rPr>
        <w:t xml:space="preserve">) - </w:t>
      </w:r>
      <w:r w:rsidRPr="0036139E">
        <w:rPr>
          <w:rFonts w:asciiTheme="minorHAnsi" w:hAnsiTheme="minorHAnsi"/>
          <w:sz w:val="40"/>
          <w:szCs w:val="40"/>
        </w:rPr>
        <w:t>Form (#05-20-03</w:t>
      </w:r>
      <w:r>
        <w:rPr>
          <w:rFonts w:asciiTheme="minorHAnsi" w:hAnsiTheme="minorHAnsi"/>
          <w:sz w:val="40"/>
          <w:szCs w:val="40"/>
        </w:rPr>
        <w:t>5)</w:t>
      </w:r>
      <w:r w:rsidR="00263458">
        <w:rPr>
          <w:rFonts w:asciiTheme="minorHAnsi" w:hAnsiTheme="minorHAnsi"/>
          <w:sz w:val="40"/>
          <w:szCs w:val="40"/>
        </w:rPr>
        <w:tab/>
      </w:r>
      <w:r w:rsidR="00263458">
        <w:rPr>
          <w:rFonts w:asciiTheme="minorHAnsi" w:hAnsiTheme="minorHAnsi"/>
          <w:sz w:val="40"/>
          <w:szCs w:val="40"/>
        </w:rPr>
        <w:tab/>
      </w:r>
      <w:r w:rsidR="00263458" w:rsidRPr="00D871A7">
        <w:rPr>
          <w:noProof/>
          <w:sz w:val="72"/>
          <w:szCs w:val="72"/>
        </w:rPr>
        <w:drawing>
          <wp:inline distT="0" distB="0" distL="0" distR="0" wp14:anchorId="5415DA4D" wp14:editId="65649ECD">
            <wp:extent cx="1623060" cy="613410"/>
            <wp:effectExtent l="0" t="0" r="0" b="0"/>
            <wp:docPr id="3" name="Picture 3" descr="CTE Learning that works for Al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" b="6044"/>
                    <a:stretch/>
                  </pic:blipFill>
                  <pic:spPr bwMode="auto">
                    <a:xfrm>
                      <a:off x="0" y="0"/>
                      <a:ext cx="1623060" cy="61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Header"/>
        <w:tblDescription w:val="Header containg CTEPS name, District name, date, career cluster, pathway, and developed by text boxes"/>
      </w:tblPr>
      <w:tblGrid>
        <w:gridCol w:w="8635"/>
        <w:gridCol w:w="5755"/>
      </w:tblGrid>
      <w:tr w:rsidR="001F359C" w14:paraId="0AC5C912" w14:textId="77777777" w:rsidTr="000A2100">
        <w:trPr>
          <w:cantSplit/>
          <w:tblHeader/>
        </w:trPr>
        <w:tc>
          <w:tcPr>
            <w:tcW w:w="8635" w:type="dxa"/>
          </w:tcPr>
          <w:p w14:paraId="20A61A72" w14:textId="77777777" w:rsidR="001F359C" w:rsidRDefault="001F359C" w:rsidP="0092571F">
            <w:pPr>
              <w:tabs>
                <w:tab w:val="left" w:pos="6156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TE Program of Study (CTEPS) Nam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statusText w:type="text" w:val="CTEPS name"/>
                  <w:textInput/>
                </w:ffData>
              </w:fldChar>
            </w:r>
            <w:bookmarkStart w:id="0" w:name="Text25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5755" w:type="dxa"/>
          </w:tcPr>
          <w:p w14:paraId="1F513E0A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6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" w:name="Text26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="0058143E">
              <w:rPr>
                <w:rFonts w:asciiTheme="minorHAnsi" w:hAnsiTheme="minorHAnsi" w:cstheme="minorHAnsi"/>
                <w:b/>
              </w:rPr>
              <w:t xml:space="preserve"> (Note:  CTEPS expire after 5 years)</w:t>
            </w:r>
          </w:p>
        </w:tc>
      </w:tr>
      <w:tr w:rsidR="001F359C" w14:paraId="253A7457" w14:textId="77777777" w:rsidTr="000A2100">
        <w:trPr>
          <w:cantSplit/>
          <w:tblHeader/>
        </w:trPr>
        <w:tc>
          <w:tcPr>
            <w:tcW w:w="8635" w:type="dxa"/>
          </w:tcPr>
          <w:p w14:paraId="60BF7D4C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Career Cluster: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16 National Career Clusters"/>
                <w:tag w:val="16 National Career Clusters"/>
                <w:id w:val="-436130321"/>
                <w:placeholder>
                  <w:docPart w:val="48790568408B48DAAEF72AA0E5C059AF"/>
                </w:placeholder>
                <w:showingPlcHdr/>
                <w:dropDownList>
                  <w:listItem w:value="Choose an item."/>
                  <w:listItem w:displayText="Agriculture, Food &amp; Natural Resources" w:value="Agriculture, Food &amp; Natural Resources"/>
                  <w:listItem w:displayText="Architecture &amp; Construction" w:value="Architecture &amp; Construction"/>
                  <w:listItem w:displayText="Arts, A/V Technology &amp; Communications" w:value="Arts, A/V Technology &amp; Communications"/>
                  <w:listItem w:displayText="Business Management &amp; Administration" w:value="Business Management &amp; Administration"/>
                  <w:listItem w:displayText="Education &amp; Training" w:value="Education &amp; Training"/>
                  <w:listItem w:displayText="Finance" w:value="Finance"/>
                  <w:listItem w:displayText="Government &amp; Public Administration" w:value="Government &amp; Public Administration"/>
                  <w:listItem w:displayText="Health Sciences" w:value="Health Sciences"/>
                  <w:listItem w:displayText="Hospitality &amp; Tourism" w:value="Hospitality &amp; Tourism"/>
                  <w:listItem w:displayText="Human Services" w:value="Human Services"/>
                  <w:listItem w:displayText="Information Technology" w:value="Information Technology"/>
                  <w:listItem w:displayText="Law, Public Safety, Corrections &amp; Security" w:value="Law, Public Safety, Corrections &amp; Security"/>
                  <w:listItem w:displayText="Manufacturing" w:value="Manufacturing"/>
                  <w:listItem w:displayText="Marketing" w:value="Marketing"/>
                  <w:listItem w:displayText="Science, Technology, Engineering &amp; Mathematics" w:value="Science, Technology, Engineering &amp; Mathematics"/>
                  <w:listItem w:displayText="Transportation, Distribution &amp; Logistics" w:value="Transportation, Distribution &amp; Logistics"/>
                </w:dropDownList>
              </w:sdtPr>
              <w:sdtEndPr/>
              <w:sdtContent>
                <w:r w:rsidRPr="00667D12">
                  <w:rPr>
                    <w:rStyle w:val="PlaceholderText"/>
                    <w:b/>
                    <w:bCs/>
                    <w:color w:val="0066FF"/>
                  </w:rPr>
                  <w:t>Choose an item.</w:t>
                </w:r>
              </w:sdtContent>
            </w:sdt>
          </w:p>
        </w:tc>
        <w:tc>
          <w:tcPr>
            <w:tcW w:w="5755" w:type="dxa"/>
          </w:tcPr>
          <w:p w14:paraId="2D36AA92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strict Name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8"/>
                  <w:enabled/>
                  <w:calcOnExit w:val="0"/>
                  <w:statusText w:type="text" w:val="District Name"/>
                  <w:textInput/>
                </w:ffData>
              </w:fldChar>
            </w:r>
            <w:bookmarkStart w:id="2" w:name="Text28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1F359C" w14:paraId="4358BCE1" w14:textId="77777777" w:rsidTr="000A2100">
        <w:trPr>
          <w:cantSplit/>
          <w:tblHeader/>
        </w:trPr>
        <w:tc>
          <w:tcPr>
            <w:tcW w:w="8635" w:type="dxa"/>
          </w:tcPr>
          <w:p w14:paraId="4E8DE427" w14:textId="77777777" w:rsidR="001F359C" w:rsidRDefault="001F359C" w:rsidP="0092571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  <w:hyperlink r:id="rId9" w:history="1">
              <w:r w:rsidRPr="0092571F">
                <w:rPr>
                  <w:rStyle w:val="Hyperlink"/>
                  <w:rFonts w:asciiTheme="minorHAnsi" w:hAnsiTheme="minorHAnsi" w:cstheme="minorHAnsi"/>
                  <w:b/>
                </w:rPr>
                <w:t>Pathway</w:t>
              </w:r>
            </w:hyperlink>
            <w:r w:rsidR="0092571F">
              <w:rPr>
                <w:rFonts w:asciiTheme="minorHAnsi" w:hAnsiTheme="minorHAnsi" w:cstheme="minorHAnsi"/>
                <w:b/>
              </w:rPr>
              <w:t xml:space="preserve"> </w:t>
            </w:r>
            <w:r w:rsidR="0092571F" w:rsidRPr="0092571F">
              <w:rPr>
                <w:rFonts w:asciiTheme="minorHAnsi" w:hAnsiTheme="minorHAnsi" w:cstheme="minorHAnsi"/>
                <w:sz w:val="16"/>
                <w:szCs w:val="16"/>
              </w:rPr>
              <w:t>(https://cte.careertech.org/sites/default/files/CareerClustersPathways.pdf)</w:t>
            </w:r>
            <w:r w:rsidR="0092571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FD2A5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FD2A59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FD2A59">
              <w:rPr>
                <w:rFonts w:asciiTheme="minorHAnsi" w:hAnsiTheme="minorHAnsi" w:cstheme="minorHAnsi"/>
                <w:b/>
              </w:rPr>
            </w:r>
            <w:r w:rsidR="00FD2A59">
              <w:rPr>
                <w:rFonts w:asciiTheme="minorHAnsi" w:hAnsiTheme="minorHAnsi" w:cstheme="minorHAnsi"/>
                <w:b/>
              </w:rPr>
              <w:fldChar w:fldCharType="separate"/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  <w:noProof/>
              </w:rPr>
              <w:t> </w:t>
            </w:r>
            <w:r w:rsidR="00FD2A59">
              <w:rPr>
                <w:rFonts w:asciiTheme="minorHAnsi" w:hAnsiTheme="minorHAnsi" w:cstheme="minorHAnsi"/>
                <w:b/>
              </w:rPr>
              <w:fldChar w:fldCharType="end"/>
            </w:r>
            <w:bookmarkEnd w:id="3"/>
          </w:p>
        </w:tc>
        <w:tc>
          <w:tcPr>
            <w:tcW w:w="5755" w:type="dxa"/>
          </w:tcPr>
          <w:p w14:paraId="34768F00" w14:textId="77777777" w:rsidR="001F359C" w:rsidRDefault="001F359C" w:rsidP="001F35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veloped By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29"/>
                  <w:enabled/>
                  <w:calcOnExit w:val="0"/>
                  <w:statusText w:type="text" w:val="Developed By"/>
                  <w:textInput/>
                </w:ffData>
              </w:fldChar>
            </w:r>
            <w:bookmarkStart w:id="4" w:name="Text29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4"/>
          </w:p>
        </w:tc>
      </w:tr>
    </w:tbl>
    <w:p w14:paraId="3E52E153" w14:textId="77777777" w:rsidR="001F359C" w:rsidRPr="00DB5862" w:rsidRDefault="001F359C">
      <w:pPr>
        <w:rPr>
          <w:rFonts w:asciiTheme="minorHAnsi" w:hAnsiTheme="minorHAnsi"/>
          <w:sz w:val="16"/>
          <w:szCs w:val="16"/>
        </w:rPr>
      </w:pPr>
    </w:p>
    <w:p w14:paraId="0C9B01FA" w14:textId="77777777" w:rsidR="004E41DB" w:rsidRPr="00AD201A" w:rsidRDefault="004E41DB" w:rsidP="001F35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</w:rPr>
        <w:t>CTEPS</w:t>
      </w:r>
      <w:r w:rsidRPr="00AD201A">
        <w:rPr>
          <w:rFonts w:asciiTheme="minorHAnsi" w:hAnsiTheme="minorHAnsi" w:cstheme="minorHAnsi"/>
          <w:b/>
        </w:rPr>
        <w:t xml:space="preserve"> Description:  </w:t>
      </w:r>
      <w:r>
        <w:rPr>
          <w:rFonts w:asciiTheme="minorHAnsi" w:hAnsiTheme="minorHAnsi"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t> </w:t>
      </w:r>
      <w:r>
        <w:rPr>
          <w:rFonts w:asciiTheme="minorHAnsi" w:hAnsiTheme="minorHAnsi" w:cstheme="minorHAnsi"/>
          <w:b/>
        </w:rPr>
        <w:fldChar w:fldCharType="end"/>
      </w:r>
      <w:bookmarkEnd w:id="5"/>
    </w:p>
    <w:p w14:paraId="31A7789C" w14:textId="77777777" w:rsidR="00452212" w:rsidRDefault="00452212" w:rsidP="00452212">
      <w:pPr>
        <w:rPr>
          <w:rFonts w:asciiTheme="minorHAnsi" w:hAnsiTheme="minorHAnsi" w:cstheme="minorHAnsi"/>
          <w:b/>
        </w:rPr>
      </w:pPr>
    </w:p>
    <w:p w14:paraId="00CAD9A2" w14:textId="5881956E" w:rsidR="00CA3FD1" w:rsidRDefault="005B1B4B" w:rsidP="00452212">
      <w:pPr>
        <w:rPr>
          <w:rFonts w:asciiTheme="minorHAnsi" w:hAnsiTheme="minorHAnsi" w:cstheme="minorHAnsi"/>
          <w:b/>
        </w:rPr>
      </w:pPr>
      <w:r w:rsidRPr="00AD201A">
        <w:rPr>
          <w:rFonts w:asciiTheme="minorHAnsi" w:hAnsiTheme="minorHAnsi" w:cstheme="minorHAnsi"/>
          <w:b/>
        </w:rPr>
        <w:t>SECONDARY PROGRAM</w:t>
      </w:r>
      <w:r w:rsidR="00CA3FD1" w:rsidRPr="00AD201A">
        <w:rPr>
          <w:rFonts w:asciiTheme="minorHAnsi" w:hAnsiTheme="minorHAnsi" w:cstheme="minorHAnsi"/>
          <w:b/>
        </w:rPr>
        <w:t xml:space="preserve"> </w:t>
      </w:r>
      <w:r w:rsidR="004C6BEC" w:rsidRPr="00AD201A">
        <w:rPr>
          <w:rFonts w:asciiTheme="minorHAnsi" w:hAnsiTheme="minorHAnsi" w:cstheme="minorHAnsi"/>
          <w:b/>
        </w:rPr>
        <w:t>COMPONENTS</w:t>
      </w:r>
      <w:r w:rsidR="004C6BEC" w:rsidRPr="00AD201A">
        <w:rPr>
          <w:rFonts w:asciiTheme="minorHAnsi" w:hAnsiTheme="minorHAnsi" w:cstheme="minorHAnsi"/>
        </w:rPr>
        <w:t xml:space="preserve"> </w:t>
      </w:r>
      <w:r w:rsidR="00CA3FD1" w:rsidRPr="00AD201A">
        <w:rPr>
          <w:rFonts w:asciiTheme="minorHAnsi" w:hAnsiTheme="minorHAnsi" w:cstheme="minorHAnsi"/>
        </w:rPr>
        <w:t>(</w:t>
      </w:r>
      <w:r w:rsidR="00DB5862" w:rsidRPr="00AD201A">
        <w:rPr>
          <w:rFonts w:asciiTheme="minorHAnsi" w:hAnsiTheme="minorHAnsi" w:cstheme="minorHAnsi"/>
        </w:rPr>
        <w:t xml:space="preserve">Please designate </w:t>
      </w:r>
      <w:r w:rsidR="00CA3FD1" w:rsidRPr="00AD201A">
        <w:rPr>
          <w:rFonts w:asciiTheme="minorHAnsi" w:hAnsiTheme="minorHAnsi" w:cstheme="minorHAnsi"/>
        </w:rPr>
        <w:t xml:space="preserve">CTE </w:t>
      </w:r>
      <w:r w:rsidR="009D509E">
        <w:rPr>
          <w:rFonts w:asciiTheme="minorHAnsi" w:hAnsiTheme="minorHAnsi" w:cstheme="minorHAnsi"/>
        </w:rPr>
        <w:t xml:space="preserve">courses </w:t>
      </w:r>
      <w:r w:rsidR="00DB5862" w:rsidRPr="00AD201A">
        <w:rPr>
          <w:rFonts w:asciiTheme="minorHAnsi" w:hAnsiTheme="minorHAnsi" w:cstheme="minorHAnsi"/>
        </w:rPr>
        <w:t>in</w:t>
      </w:r>
      <w:r w:rsidR="00CA3FD1" w:rsidRPr="00AD201A">
        <w:rPr>
          <w:rFonts w:asciiTheme="minorHAnsi" w:hAnsiTheme="minorHAnsi" w:cstheme="minorHAnsi"/>
        </w:rPr>
        <w:t xml:space="preserve"> </w:t>
      </w:r>
      <w:r w:rsidR="00AD201A" w:rsidRPr="00AD201A">
        <w:rPr>
          <w:rFonts w:asciiTheme="minorHAnsi" w:hAnsiTheme="minorHAnsi" w:cstheme="minorHAnsi"/>
          <w:b/>
        </w:rPr>
        <w:t>b</w:t>
      </w:r>
      <w:r w:rsidR="00CA3FD1" w:rsidRPr="00AD201A">
        <w:rPr>
          <w:rFonts w:asciiTheme="minorHAnsi" w:hAnsiTheme="minorHAnsi" w:cstheme="minorHAnsi"/>
          <w:b/>
        </w:rPr>
        <w:t>old</w:t>
      </w:r>
      <w:r w:rsidR="00B4555D" w:rsidRPr="00AD201A">
        <w:rPr>
          <w:rFonts w:asciiTheme="minorHAnsi" w:hAnsiTheme="minorHAnsi" w:cstheme="minorHAnsi"/>
        </w:rPr>
        <w:t xml:space="preserve">; designate middle school </w:t>
      </w:r>
      <w:r w:rsidR="009D509E">
        <w:rPr>
          <w:rFonts w:asciiTheme="minorHAnsi" w:hAnsiTheme="minorHAnsi" w:cstheme="minorHAnsi"/>
        </w:rPr>
        <w:t>courses</w:t>
      </w:r>
      <w:r w:rsidR="00B4555D" w:rsidRPr="00AD201A">
        <w:rPr>
          <w:rFonts w:asciiTheme="minorHAnsi" w:hAnsiTheme="minorHAnsi" w:cstheme="minorHAnsi"/>
        </w:rPr>
        <w:t xml:space="preserve"> for HS credit with </w:t>
      </w:r>
      <w:r w:rsidR="00B4555D" w:rsidRPr="00AD201A">
        <w:rPr>
          <w:rFonts w:asciiTheme="minorHAnsi" w:hAnsiTheme="minorHAnsi" w:cstheme="minorHAnsi"/>
          <w:i/>
        </w:rPr>
        <w:t>italic</w:t>
      </w:r>
      <w:r w:rsidR="00154941">
        <w:rPr>
          <w:rFonts w:asciiTheme="minorHAnsi" w:hAnsiTheme="minorHAnsi" w:cstheme="minorHAnsi"/>
          <w:i/>
        </w:rPr>
        <w:t>s</w:t>
      </w:r>
      <w:r w:rsidR="00CA3FD1" w:rsidRPr="00AD201A">
        <w:rPr>
          <w:rFonts w:asciiTheme="minorHAnsi" w:hAnsiTheme="minorHAnsi" w:cstheme="minorHAnsi"/>
        </w:rPr>
        <w:t>)</w:t>
      </w:r>
      <w:r w:rsidR="000C4C97">
        <w:rPr>
          <w:rFonts w:asciiTheme="minorHAnsi" w:hAnsiTheme="minorHAnsi" w:cstheme="minorHAnsi"/>
        </w:rPr>
        <w:t xml:space="preserve"> </w:t>
      </w:r>
      <w:r w:rsidR="000C4C97" w:rsidRPr="000C4C97">
        <w:rPr>
          <w:rFonts w:asciiTheme="minorHAnsi" w:hAnsiTheme="minorHAnsi"/>
        </w:rPr>
        <w:t>[</w:t>
      </w:r>
      <w:r w:rsidR="000C4C97" w:rsidRPr="000C4C97">
        <w:rPr>
          <w:rFonts w:asciiTheme="minorHAnsi" w:hAnsiTheme="minorHAnsi" w:cstheme="minorHAnsi"/>
        </w:rPr>
        <w:t>§</w:t>
      </w:r>
      <w:r w:rsidR="000C4C97" w:rsidRPr="000C4C97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 w:rsidR="000C4C97" w:rsidRPr="000C4C97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C4C97">
        <w:rPr>
          <w:rFonts w:asciiTheme="minorHAnsi" w:hAnsiTheme="minorHAnsi"/>
        </w:rPr>
        <w:t>(A-B &amp; D</w:t>
      </w:r>
      <w:r w:rsidR="000C4C97" w:rsidRPr="000C4C97">
        <w:rPr>
          <w:rFonts w:asciiTheme="minorHAnsi" w:hAnsiTheme="minorHAnsi"/>
        </w:rPr>
        <w:t>)]</w:t>
      </w:r>
      <w:r w:rsidR="00AA5758" w:rsidRPr="000C4C97">
        <w:rPr>
          <w:rFonts w:asciiTheme="minorHAnsi" w:hAnsiTheme="minorHAnsi" w:cstheme="minorHAnsi"/>
          <w:b/>
        </w:rPr>
        <w:t>:</w:t>
      </w:r>
    </w:p>
    <w:p w14:paraId="7E4E9119" w14:textId="77777777" w:rsidR="007A1EB2" w:rsidRPr="007A1EB2" w:rsidRDefault="007A1EB2" w:rsidP="00452212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965"/>
        <w:gridCol w:w="2880"/>
        <w:gridCol w:w="2970"/>
        <w:gridCol w:w="2880"/>
        <w:gridCol w:w="2880"/>
      </w:tblGrid>
      <w:tr w:rsidR="007A1EB2" w14:paraId="31896C8B" w14:textId="77777777" w:rsidTr="007A1EB2">
        <w:tc>
          <w:tcPr>
            <w:tcW w:w="2965" w:type="dxa"/>
          </w:tcPr>
          <w:p w14:paraId="2205574A" w14:textId="7400408A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Middle School</w:t>
            </w:r>
          </w:p>
        </w:tc>
        <w:tc>
          <w:tcPr>
            <w:tcW w:w="2880" w:type="dxa"/>
          </w:tcPr>
          <w:p w14:paraId="41F26BCD" w14:textId="48B8E75E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9</w:t>
            </w:r>
            <w:r w:rsidRPr="00DB5862">
              <w:rPr>
                <w:rFonts w:asciiTheme="minorHAnsi" w:hAnsiTheme="minorHAnsi"/>
                <w:b/>
                <w:vertAlign w:val="superscript"/>
              </w:rPr>
              <w:t>th</w:t>
            </w:r>
            <w:r w:rsidRPr="00DB5862">
              <w:rPr>
                <w:rFonts w:asciiTheme="minorHAnsi" w:hAnsiTheme="minorHAnsi"/>
                <w:b/>
              </w:rPr>
              <w:t xml:space="preserve"> Grade</w:t>
            </w:r>
          </w:p>
        </w:tc>
        <w:tc>
          <w:tcPr>
            <w:tcW w:w="2970" w:type="dxa"/>
          </w:tcPr>
          <w:p w14:paraId="0C1E80FA" w14:textId="7890D717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10</w:t>
            </w:r>
            <w:r w:rsidRPr="00DB5862">
              <w:rPr>
                <w:rFonts w:asciiTheme="minorHAnsi" w:hAnsiTheme="minorHAnsi"/>
                <w:b/>
                <w:vertAlign w:val="superscript"/>
              </w:rPr>
              <w:t>th</w:t>
            </w:r>
            <w:r w:rsidRPr="00DB5862">
              <w:rPr>
                <w:rFonts w:asciiTheme="minorHAnsi" w:hAnsiTheme="minorHAnsi"/>
                <w:b/>
              </w:rPr>
              <w:t xml:space="preserve"> Grade</w:t>
            </w:r>
          </w:p>
        </w:tc>
        <w:tc>
          <w:tcPr>
            <w:tcW w:w="2880" w:type="dxa"/>
          </w:tcPr>
          <w:p w14:paraId="0946A0B5" w14:textId="6798744E" w:rsidR="007A1EB2" w:rsidRPr="007A1EB2" w:rsidRDefault="007A1EB2" w:rsidP="007A1EB2">
            <w:pPr>
              <w:rPr>
                <w:rFonts w:asciiTheme="minorHAnsi" w:hAnsiTheme="minorHAnsi" w:cstheme="minorHAnsi"/>
                <w:b/>
                <w:bCs/>
              </w:rPr>
            </w:pPr>
            <w:r w:rsidRPr="007A1EB2">
              <w:rPr>
                <w:rFonts w:asciiTheme="minorHAnsi" w:hAnsiTheme="minorHAnsi"/>
                <w:b/>
                <w:bCs/>
              </w:rPr>
              <w:t>11</w:t>
            </w:r>
            <w:r w:rsidRPr="007A1EB2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Pr="007A1EB2">
              <w:rPr>
                <w:rFonts w:asciiTheme="minorHAnsi" w:hAnsiTheme="minorHAnsi"/>
                <w:b/>
                <w:bCs/>
              </w:rPr>
              <w:t xml:space="preserve"> Grade</w:t>
            </w:r>
          </w:p>
        </w:tc>
        <w:tc>
          <w:tcPr>
            <w:tcW w:w="2880" w:type="dxa"/>
          </w:tcPr>
          <w:p w14:paraId="759007D5" w14:textId="5EB2C45A" w:rsidR="007A1EB2" w:rsidRPr="007A1EB2" w:rsidRDefault="007A1EB2" w:rsidP="007A1EB2">
            <w:pPr>
              <w:rPr>
                <w:rFonts w:asciiTheme="minorHAnsi" w:hAnsiTheme="minorHAnsi" w:cstheme="minorHAnsi"/>
                <w:b/>
                <w:bCs/>
              </w:rPr>
            </w:pPr>
            <w:r w:rsidRPr="007A1EB2">
              <w:rPr>
                <w:rFonts w:asciiTheme="minorHAnsi" w:hAnsiTheme="minorHAnsi"/>
                <w:b/>
                <w:bCs/>
              </w:rPr>
              <w:t>12</w:t>
            </w:r>
            <w:r w:rsidRPr="007A1EB2">
              <w:rPr>
                <w:rFonts w:asciiTheme="minorHAnsi" w:hAnsiTheme="minorHAnsi"/>
                <w:b/>
                <w:bCs/>
                <w:vertAlign w:val="superscript"/>
              </w:rPr>
              <w:t>th</w:t>
            </w:r>
            <w:r w:rsidRPr="007A1EB2">
              <w:rPr>
                <w:rFonts w:asciiTheme="minorHAnsi" w:hAnsiTheme="minorHAnsi"/>
                <w:b/>
                <w:bCs/>
              </w:rPr>
              <w:t xml:space="preserve"> Grade</w:t>
            </w:r>
          </w:p>
        </w:tc>
      </w:tr>
      <w:tr w:rsidR="007A1EB2" w14:paraId="4B9AA31B" w14:textId="77777777" w:rsidTr="007A1EB2">
        <w:tc>
          <w:tcPr>
            <w:tcW w:w="2965" w:type="dxa"/>
          </w:tcPr>
          <w:p w14:paraId="0015D536" w14:textId="79F8996C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Clusters Interest Inventory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, 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AKCIS Jr. Portfolio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, 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 xml:space="preserve">KeyTrain/Career Ready 101 </w:t>
            </w:r>
          </w:p>
        </w:tc>
        <w:tc>
          <w:tcPr>
            <w:tcW w:w="2880" w:type="dxa"/>
          </w:tcPr>
          <w:p w14:paraId="60A11B62" w14:textId="5122BE97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Clusters Interest Inventory, AKCIS Portfolio, PLCP</w:t>
            </w:r>
          </w:p>
        </w:tc>
        <w:tc>
          <w:tcPr>
            <w:tcW w:w="2970" w:type="dxa"/>
          </w:tcPr>
          <w:p w14:paraId="1FA4633C" w14:textId="3CF69886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Career Interest Inventory, AKCIS Portfolio, PLCP</w:t>
            </w:r>
          </w:p>
        </w:tc>
        <w:tc>
          <w:tcPr>
            <w:tcW w:w="2880" w:type="dxa"/>
          </w:tcPr>
          <w:p w14:paraId="007FB3BE" w14:textId="5B461535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PSAT, SAT, ACT, Accuplacer/</w:t>
            </w:r>
            <w:r>
              <w:rPr>
                <w:rFonts w:asciiTheme="minorHAnsi" w:hAnsiTheme="minorHAnsi" w:cs="Arial"/>
                <w:sz w:val="16"/>
                <w:szCs w:val="18"/>
              </w:rPr>
              <w:t>ALEKS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, AKCIS Portfolio, PLCP</w:t>
            </w:r>
          </w:p>
        </w:tc>
        <w:tc>
          <w:tcPr>
            <w:tcW w:w="2880" w:type="dxa"/>
          </w:tcPr>
          <w:p w14:paraId="3E1F2351" w14:textId="2AA88BDD" w:rsidR="007A1EB2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DB5862">
              <w:rPr>
                <w:rFonts w:asciiTheme="minorHAnsi" w:hAnsiTheme="minorHAnsi" w:cs="Arial"/>
                <w:sz w:val="16"/>
                <w:szCs w:val="18"/>
              </w:rPr>
              <w:t>SAT, ACT, WorkKeys, Accuplacer/</w:t>
            </w:r>
            <w:r>
              <w:rPr>
                <w:rFonts w:asciiTheme="minorHAnsi" w:hAnsiTheme="minorHAnsi" w:cs="Arial"/>
                <w:sz w:val="16"/>
                <w:szCs w:val="18"/>
              </w:rPr>
              <w:t xml:space="preserve"> ALEKS</w:t>
            </w:r>
            <w:r w:rsidRPr="00DB5862">
              <w:rPr>
                <w:rFonts w:asciiTheme="minorHAnsi" w:hAnsiTheme="minorHAnsi" w:cs="Arial"/>
                <w:sz w:val="16"/>
                <w:szCs w:val="18"/>
              </w:rPr>
              <w:t>, AKCIS Portfolio, PLCP</w:t>
            </w:r>
          </w:p>
        </w:tc>
      </w:tr>
      <w:tr w:rsidR="007A1EB2" w14:paraId="0DDF02E0" w14:textId="77777777" w:rsidTr="007A1EB2">
        <w:tc>
          <w:tcPr>
            <w:tcW w:w="2965" w:type="dxa"/>
          </w:tcPr>
          <w:p w14:paraId="362AB3AF" w14:textId="5C615031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rade / Course Name</w:t>
            </w:r>
          </w:p>
        </w:tc>
        <w:tc>
          <w:tcPr>
            <w:tcW w:w="2880" w:type="dxa"/>
          </w:tcPr>
          <w:p w14:paraId="1F3C140C" w14:textId="7735EE9F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970" w:type="dxa"/>
          </w:tcPr>
          <w:p w14:paraId="5ED9D12C" w14:textId="7209B0BF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880" w:type="dxa"/>
          </w:tcPr>
          <w:p w14:paraId="653A6364" w14:textId="440B725B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  <w:tc>
          <w:tcPr>
            <w:tcW w:w="2880" w:type="dxa"/>
          </w:tcPr>
          <w:p w14:paraId="0C03EE70" w14:textId="1B7154FE" w:rsidR="007A1EB2" w:rsidRPr="007A1EB2" w:rsidRDefault="007A1EB2" w:rsidP="007A1EB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A1EB2">
              <w:rPr>
                <w:rFonts w:asciiTheme="minorHAnsi" w:hAnsiTheme="minorHAnsi" w:cs="Arial"/>
                <w:b/>
                <w:bCs/>
              </w:rPr>
              <w:t>Courses</w:t>
            </w:r>
          </w:p>
        </w:tc>
      </w:tr>
    </w:tbl>
    <w:p w14:paraId="02AF0292" w14:textId="77777777" w:rsidR="007A1EB2" w:rsidRPr="007A1EB2" w:rsidRDefault="007A1EB2" w:rsidP="00452212">
      <w:pPr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GridTable1Light"/>
        <w:tblW w:w="14647" w:type="dxa"/>
        <w:tblLayout w:type="fixed"/>
        <w:tblLook w:val="0020" w:firstRow="1" w:lastRow="0" w:firstColumn="0" w:lastColumn="0" w:noHBand="0" w:noVBand="0"/>
      </w:tblPr>
      <w:tblGrid>
        <w:gridCol w:w="1463"/>
        <w:gridCol w:w="1465"/>
        <w:gridCol w:w="1465"/>
        <w:gridCol w:w="1465"/>
        <w:gridCol w:w="1465"/>
        <w:gridCol w:w="1465"/>
        <w:gridCol w:w="1464"/>
        <w:gridCol w:w="1465"/>
        <w:gridCol w:w="1465"/>
        <w:gridCol w:w="1465"/>
      </w:tblGrid>
      <w:tr w:rsidR="005E4F3A" w:rsidRPr="00663E00" w14:paraId="0A2828A6" w14:textId="77777777" w:rsidTr="007A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tcW w:w="1463" w:type="dxa"/>
          </w:tcPr>
          <w:p w14:paraId="3220D9D0" w14:textId="77777777" w:rsidR="005E4F3A" w:rsidRPr="00663E00" w:rsidRDefault="004E41DB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bookmarkStart w:id="6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465" w:type="dxa"/>
          </w:tcPr>
          <w:p w14:paraId="3150D070" w14:textId="77777777" w:rsidR="005E4F3A" w:rsidRPr="00663E00" w:rsidRDefault="00076F06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7" w:name="Text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465" w:type="dxa"/>
          </w:tcPr>
          <w:p w14:paraId="0459244B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6AD20F49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5" w:type="dxa"/>
          </w:tcPr>
          <w:p w14:paraId="17A14CA6" w14:textId="77777777" w:rsidR="005E4F3A" w:rsidRPr="00663E00" w:rsidRDefault="005E4F3A" w:rsidP="005A043D">
            <w:pPr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220629CA" w14:textId="77777777" w:rsidR="005E4F3A" w:rsidRPr="00663E00" w:rsidRDefault="005E4F3A" w:rsidP="005A043D">
            <w:pPr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4" w:type="dxa"/>
          </w:tcPr>
          <w:p w14:paraId="617DE7AC" w14:textId="77777777" w:rsidR="005E4F3A" w:rsidRPr="00663E00" w:rsidRDefault="005E4F3A" w:rsidP="005A043D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362DA1A7" w14:textId="77777777" w:rsidR="005E4F3A" w:rsidRPr="00663E00" w:rsidRDefault="005E4F3A" w:rsidP="005A043D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  <w:tc>
          <w:tcPr>
            <w:tcW w:w="1465" w:type="dxa"/>
          </w:tcPr>
          <w:p w14:paraId="0F9F5A4A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1</w:t>
            </w:r>
          </w:p>
        </w:tc>
        <w:tc>
          <w:tcPr>
            <w:tcW w:w="1465" w:type="dxa"/>
          </w:tcPr>
          <w:p w14:paraId="6F577B75" w14:textId="77777777" w:rsidR="005E4F3A" w:rsidRPr="00663E00" w:rsidRDefault="005E4F3A" w:rsidP="005A04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Theme="minorHAnsi" w:hAnsiTheme="minorHAnsi"/>
                <w:b w:val="0"/>
              </w:rPr>
            </w:pPr>
            <w:r w:rsidRPr="00663E00">
              <w:rPr>
                <w:rFonts w:asciiTheme="minorHAnsi" w:hAnsiTheme="minorHAnsi"/>
              </w:rPr>
              <w:t>Semester 2</w:t>
            </w:r>
          </w:p>
        </w:tc>
      </w:tr>
      <w:tr w:rsidR="00076F06" w:rsidRPr="00663E00" w14:paraId="1FD132B8" w14:textId="77777777" w:rsidTr="007A1EB2">
        <w:trPr>
          <w:trHeight w:val="302"/>
        </w:trPr>
        <w:tc>
          <w:tcPr>
            <w:tcW w:w="1463" w:type="dxa"/>
          </w:tcPr>
          <w:p w14:paraId="41AC2692" w14:textId="77777777" w:rsidR="00076F06" w:rsidRPr="0017477D" w:rsidRDefault="00076F06" w:rsidP="00076F0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45086B6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04C952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50323B5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47D9A1D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18E2FB0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6C85504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E7271CF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85200B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92AF3A1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7164DCD3" w14:textId="77777777" w:rsidTr="007A1EB2">
        <w:trPr>
          <w:trHeight w:val="302"/>
        </w:trPr>
        <w:tc>
          <w:tcPr>
            <w:tcW w:w="1463" w:type="dxa"/>
          </w:tcPr>
          <w:p w14:paraId="37937E68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0653326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5680AB4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36F6352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3422904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C2C4B67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A559D29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417B19B7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A966A02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76D911C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459BDE76" w14:textId="77777777" w:rsidTr="007A1EB2">
        <w:trPr>
          <w:trHeight w:val="302"/>
        </w:trPr>
        <w:tc>
          <w:tcPr>
            <w:tcW w:w="1463" w:type="dxa"/>
          </w:tcPr>
          <w:p w14:paraId="45787BF2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A37BEF8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A5F196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431B188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1745E11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849535E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601028E5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6FDC623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0A70A9A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34E8047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4FDDA7AC" w14:textId="77777777" w:rsidTr="007A1EB2">
        <w:trPr>
          <w:trHeight w:val="302"/>
        </w:trPr>
        <w:tc>
          <w:tcPr>
            <w:tcW w:w="1463" w:type="dxa"/>
          </w:tcPr>
          <w:p w14:paraId="07B23754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B01388D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8E36B6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79C9475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CF802E7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1942CD1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7C87F9AE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07828B6A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62B1715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E215599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25EDC1DD" w14:textId="77777777" w:rsidTr="007A1EB2">
        <w:trPr>
          <w:trHeight w:val="302"/>
        </w:trPr>
        <w:tc>
          <w:tcPr>
            <w:tcW w:w="1463" w:type="dxa"/>
          </w:tcPr>
          <w:p w14:paraId="05764A34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60962C4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11EC3AE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445D92F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6A993ED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29CB93F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617B9108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C77D65E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C67B4A7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18A6913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076F06" w:rsidRPr="00663E00" w14:paraId="1465528B" w14:textId="77777777" w:rsidTr="007A1EB2">
        <w:trPr>
          <w:trHeight w:val="302"/>
        </w:trPr>
        <w:tc>
          <w:tcPr>
            <w:tcW w:w="1463" w:type="dxa"/>
          </w:tcPr>
          <w:p w14:paraId="2D330B76" w14:textId="77777777" w:rsidR="00076F06" w:rsidRDefault="00076F06" w:rsidP="00076F06">
            <w:pPr>
              <w:jc w:val="center"/>
            </w:pPr>
            <w:r w:rsidRPr="0087755C">
              <w:rPr>
                <w:rFonts w:asciiTheme="minorHAnsi" w:hAnsi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rade"/>
                  <w:textInput/>
                </w:ffData>
              </w:fldChar>
            </w:r>
            <w:r w:rsidRPr="0087755C">
              <w:rPr>
                <w:rFonts w:asciiTheme="minorHAnsi" w:hAnsiTheme="minorHAnsi"/>
                <w:b/>
              </w:rPr>
              <w:instrText xml:space="preserve"> FORMTEXT </w:instrText>
            </w:r>
            <w:r w:rsidRPr="0087755C">
              <w:rPr>
                <w:rFonts w:asciiTheme="minorHAnsi" w:hAnsiTheme="minorHAnsi"/>
                <w:b/>
              </w:rPr>
            </w:r>
            <w:r w:rsidRPr="0087755C">
              <w:rPr>
                <w:rFonts w:asciiTheme="minorHAnsi" w:hAnsiTheme="minorHAnsi"/>
                <w:b/>
              </w:rPr>
              <w:fldChar w:fldCharType="separate"/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  <w:noProof/>
              </w:rPr>
              <w:t> </w:t>
            </w:r>
            <w:r w:rsidRPr="0087755C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1A4B6EFC" w14:textId="77777777" w:rsidR="00076F06" w:rsidRDefault="00076F06" w:rsidP="00076F06">
            <w:pPr>
              <w:jc w:val="center"/>
            </w:pPr>
            <w:r w:rsidRPr="003D6B4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3D6B4F">
              <w:rPr>
                <w:rFonts w:asciiTheme="minorHAnsi" w:hAnsiTheme="minorHAnsi"/>
                <w:b/>
              </w:rPr>
              <w:instrText xml:space="preserve"> FORMTEXT </w:instrText>
            </w:r>
            <w:r w:rsidRPr="003D6B4F">
              <w:rPr>
                <w:rFonts w:asciiTheme="minorHAnsi" w:hAnsiTheme="minorHAnsi"/>
                <w:b/>
              </w:rPr>
            </w:r>
            <w:r w:rsidRPr="003D6B4F">
              <w:rPr>
                <w:rFonts w:asciiTheme="minorHAnsi" w:hAnsiTheme="minorHAnsi"/>
                <w:b/>
              </w:rPr>
              <w:fldChar w:fldCharType="separate"/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  <w:noProof/>
              </w:rPr>
              <w:t> </w:t>
            </w:r>
            <w:r w:rsidRPr="003D6B4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AED671A" w14:textId="77777777" w:rsidR="00076F06" w:rsidRDefault="00076F06" w:rsidP="00076F06">
            <w:pPr>
              <w:jc w:val="center"/>
            </w:pPr>
            <w:r w:rsidRPr="002957D0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2957D0">
              <w:rPr>
                <w:rFonts w:asciiTheme="minorHAnsi" w:hAnsiTheme="minorHAnsi"/>
                <w:b/>
              </w:rPr>
              <w:instrText xml:space="preserve"> FORMTEXT </w:instrText>
            </w:r>
            <w:r w:rsidRPr="002957D0">
              <w:rPr>
                <w:rFonts w:asciiTheme="minorHAnsi" w:hAnsiTheme="minorHAnsi"/>
                <w:b/>
              </w:rPr>
            </w:r>
            <w:r w:rsidRPr="002957D0">
              <w:rPr>
                <w:rFonts w:asciiTheme="minorHAnsi" w:hAnsiTheme="minorHAnsi"/>
                <w:b/>
              </w:rPr>
              <w:fldChar w:fldCharType="separate"/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  <w:noProof/>
              </w:rPr>
              <w:t> </w:t>
            </w:r>
            <w:r w:rsidRPr="002957D0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0993B11" w14:textId="77777777" w:rsidR="00076F06" w:rsidRDefault="00076F06" w:rsidP="00076F06">
            <w:pPr>
              <w:jc w:val="center"/>
            </w:pPr>
            <w:r w:rsidRPr="00B13B8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13B87">
              <w:rPr>
                <w:rFonts w:asciiTheme="minorHAnsi" w:hAnsiTheme="minorHAnsi"/>
                <w:b/>
              </w:rPr>
              <w:instrText xml:space="preserve"> FORMTEXT </w:instrText>
            </w:r>
            <w:r w:rsidRPr="00B13B87">
              <w:rPr>
                <w:rFonts w:asciiTheme="minorHAnsi" w:hAnsiTheme="minorHAnsi"/>
                <w:b/>
              </w:rPr>
            </w:r>
            <w:r w:rsidRPr="00B13B87">
              <w:rPr>
                <w:rFonts w:asciiTheme="minorHAnsi" w:hAnsiTheme="minorHAnsi"/>
                <w:b/>
              </w:rPr>
              <w:fldChar w:fldCharType="separate"/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  <w:noProof/>
              </w:rPr>
              <w:t> </w:t>
            </w:r>
            <w:r w:rsidRPr="00B13B8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717BE738" w14:textId="77777777" w:rsidR="00076F06" w:rsidRDefault="00076F06" w:rsidP="00076F06">
            <w:pPr>
              <w:jc w:val="center"/>
            </w:pPr>
            <w:r w:rsidRPr="00862BC7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62BC7">
              <w:rPr>
                <w:rFonts w:asciiTheme="minorHAnsi" w:hAnsiTheme="minorHAnsi"/>
                <w:b/>
              </w:rPr>
              <w:instrText xml:space="preserve"> FORMTEXT </w:instrText>
            </w:r>
            <w:r w:rsidRPr="00862BC7">
              <w:rPr>
                <w:rFonts w:asciiTheme="minorHAnsi" w:hAnsiTheme="minorHAnsi"/>
                <w:b/>
              </w:rPr>
            </w:r>
            <w:r w:rsidRPr="00862BC7">
              <w:rPr>
                <w:rFonts w:asciiTheme="minorHAnsi" w:hAnsiTheme="minorHAnsi"/>
                <w:b/>
              </w:rPr>
              <w:fldChar w:fldCharType="separate"/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  <w:noProof/>
              </w:rPr>
              <w:t> </w:t>
            </w:r>
            <w:r w:rsidRPr="00862BC7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39624CB3" w14:textId="77777777" w:rsidR="00076F06" w:rsidRDefault="00076F06" w:rsidP="00076F06">
            <w:pPr>
              <w:jc w:val="center"/>
            </w:pPr>
            <w:r w:rsidRPr="00DA2E26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2E26">
              <w:rPr>
                <w:rFonts w:asciiTheme="minorHAnsi" w:hAnsiTheme="minorHAnsi"/>
                <w:b/>
              </w:rPr>
              <w:instrText xml:space="preserve"> FORMTEXT </w:instrText>
            </w:r>
            <w:r w:rsidRPr="00DA2E26">
              <w:rPr>
                <w:rFonts w:asciiTheme="minorHAnsi" w:hAnsiTheme="minorHAnsi"/>
                <w:b/>
              </w:rPr>
            </w:r>
            <w:r w:rsidRPr="00DA2E26">
              <w:rPr>
                <w:rFonts w:asciiTheme="minorHAnsi" w:hAnsiTheme="minorHAnsi"/>
                <w:b/>
              </w:rPr>
              <w:fldChar w:fldCharType="separate"/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  <w:noProof/>
              </w:rPr>
              <w:t> </w:t>
            </w:r>
            <w:r w:rsidRPr="00DA2E26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4" w:type="dxa"/>
          </w:tcPr>
          <w:p w14:paraId="0B254486" w14:textId="77777777" w:rsidR="00076F06" w:rsidRDefault="00076F06" w:rsidP="00076F06">
            <w:pPr>
              <w:jc w:val="center"/>
            </w:pPr>
            <w:r w:rsidRPr="000E45CA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E45CA">
              <w:rPr>
                <w:rFonts w:asciiTheme="minorHAnsi" w:hAnsiTheme="minorHAnsi"/>
                <w:b/>
              </w:rPr>
              <w:instrText xml:space="preserve"> FORMTEXT </w:instrText>
            </w:r>
            <w:r w:rsidRPr="000E45CA">
              <w:rPr>
                <w:rFonts w:asciiTheme="minorHAnsi" w:hAnsiTheme="minorHAnsi"/>
                <w:b/>
              </w:rPr>
            </w:r>
            <w:r w:rsidRPr="000E45CA">
              <w:rPr>
                <w:rFonts w:asciiTheme="minorHAnsi" w:hAnsiTheme="minorHAnsi"/>
                <w:b/>
              </w:rPr>
              <w:fldChar w:fldCharType="separate"/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  <w:noProof/>
              </w:rPr>
              <w:t> </w:t>
            </w:r>
            <w:r w:rsidRPr="000E45CA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2FC285D3" w14:textId="77777777" w:rsidR="00076F06" w:rsidRDefault="00076F06" w:rsidP="00076F06">
            <w:pPr>
              <w:jc w:val="center"/>
            </w:pPr>
            <w:r w:rsidRPr="00830814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830814">
              <w:rPr>
                <w:rFonts w:asciiTheme="minorHAnsi" w:hAnsiTheme="minorHAnsi"/>
                <w:b/>
              </w:rPr>
              <w:instrText xml:space="preserve"> FORMTEXT </w:instrText>
            </w:r>
            <w:r w:rsidRPr="00830814">
              <w:rPr>
                <w:rFonts w:asciiTheme="minorHAnsi" w:hAnsiTheme="minorHAnsi"/>
                <w:b/>
              </w:rPr>
            </w:r>
            <w:r w:rsidRPr="00830814">
              <w:rPr>
                <w:rFonts w:asciiTheme="minorHAnsi" w:hAnsiTheme="minorHAnsi"/>
                <w:b/>
              </w:rPr>
              <w:fldChar w:fldCharType="separate"/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  <w:noProof/>
              </w:rPr>
              <w:t> </w:t>
            </w:r>
            <w:r w:rsidRPr="00830814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5494AB85" w14:textId="77777777" w:rsidR="00076F06" w:rsidRDefault="00076F06" w:rsidP="00076F06">
            <w:pPr>
              <w:jc w:val="center"/>
            </w:pPr>
            <w:r w:rsidRPr="00BA37DF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BA37DF">
              <w:rPr>
                <w:rFonts w:asciiTheme="minorHAnsi" w:hAnsiTheme="minorHAnsi"/>
                <w:b/>
              </w:rPr>
              <w:instrText xml:space="preserve"> FORMTEXT </w:instrText>
            </w:r>
            <w:r w:rsidRPr="00BA37DF">
              <w:rPr>
                <w:rFonts w:asciiTheme="minorHAnsi" w:hAnsiTheme="minorHAnsi"/>
                <w:b/>
              </w:rPr>
            </w:r>
            <w:r w:rsidRPr="00BA37DF">
              <w:rPr>
                <w:rFonts w:asciiTheme="minorHAnsi" w:hAnsiTheme="minorHAnsi"/>
                <w:b/>
              </w:rPr>
              <w:fldChar w:fldCharType="separate"/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  <w:noProof/>
              </w:rPr>
              <w:t> </w:t>
            </w:r>
            <w:r w:rsidRPr="00BA37DF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465" w:type="dxa"/>
          </w:tcPr>
          <w:p w14:paraId="6684EC2C" w14:textId="77777777" w:rsidR="00076F06" w:rsidRDefault="00076F06" w:rsidP="00076F06">
            <w:pPr>
              <w:jc w:val="center"/>
            </w:pPr>
            <w:r w:rsidRPr="00DA63F2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DA63F2">
              <w:rPr>
                <w:rFonts w:asciiTheme="minorHAnsi" w:hAnsiTheme="minorHAnsi"/>
                <w:b/>
              </w:rPr>
              <w:instrText xml:space="preserve"> FORMTEXT </w:instrText>
            </w:r>
            <w:r w:rsidRPr="00DA63F2">
              <w:rPr>
                <w:rFonts w:asciiTheme="minorHAnsi" w:hAnsiTheme="minorHAnsi"/>
                <w:b/>
              </w:rPr>
            </w:r>
            <w:r w:rsidRPr="00DA63F2">
              <w:rPr>
                <w:rFonts w:asciiTheme="minorHAnsi" w:hAnsiTheme="minorHAnsi"/>
                <w:b/>
              </w:rPr>
              <w:fldChar w:fldCharType="separate"/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  <w:noProof/>
              </w:rPr>
              <w:t> </w:t>
            </w:r>
            <w:r w:rsidRPr="00DA63F2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267AA971" w14:textId="05B52830" w:rsidR="000C4C97" w:rsidRPr="007A1EB2" w:rsidRDefault="000C4C97" w:rsidP="003C322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965"/>
        <w:gridCol w:w="2880"/>
        <w:gridCol w:w="2970"/>
        <w:gridCol w:w="2970"/>
        <w:gridCol w:w="2880"/>
      </w:tblGrid>
      <w:tr w:rsidR="007A1EB2" w14:paraId="320218F6" w14:textId="77777777" w:rsidTr="004C2EA5">
        <w:tc>
          <w:tcPr>
            <w:tcW w:w="2965" w:type="dxa"/>
          </w:tcPr>
          <w:p w14:paraId="0C805159" w14:textId="674951A4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0" w:type="dxa"/>
          </w:tcPr>
          <w:p w14:paraId="31BD7875" w14:textId="02CDEAC1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0" w:type="dxa"/>
          </w:tcPr>
          <w:p w14:paraId="4CC2F207" w14:textId="30B3B05A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70" w:type="dxa"/>
          </w:tcPr>
          <w:p w14:paraId="6DCBC1FE" w14:textId="7881360D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80" w:type="dxa"/>
          </w:tcPr>
          <w:p w14:paraId="3CDE2A1B" w14:textId="10037AE6" w:rsidR="007A1EB2" w:rsidRDefault="007A1EB2" w:rsidP="007A1E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Recognized Postsecondary Credential(s)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Recognized Postsecondary Credential(s)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11D35E01" w14:textId="77777777" w:rsidR="007A1EB2" w:rsidRDefault="007A1EB2" w:rsidP="003C322E">
      <w:pPr>
        <w:rPr>
          <w:rFonts w:asciiTheme="minorHAnsi" w:hAnsiTheme="minorHAnsi"/>
          <w:b/>
        </w:rPr>
      </w:pPr>
    </w:p>
    <w:p w14:paraId="654E3E33" w14:textId="77777777" w:rsidR="007A1EB2" w:rsidRDefault="007A1EB2" w:rsidP="003C322E">
      <w:pPr>
        <w:rPr>
          <w:rFonts w:asciiTheme="minorHAnsi" w:hAnsiTheme="minorHAnsi"/>
          <w:b/>
        </w:rPr>
      </w:pPr>
    </w:p>
    <w:p w14:paraId="4AC325CC" w14:textId="77777777" w:rsidR="000C4C97" w:rsidRDefault="000C4C97" w:rsidP="003C322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IGNMENT TO INDUSTRY NEED </w:t>
      </w:r>
      <w:r>
        <w:rPr>
          <w:rFonts w:asciiTheme="minorHAnsi" w:hAnsiTheme="minorHAnsi"/>
        </w:rPr>
        <w:t>[</w:t>
      </w:r>
      <w:r>
        <w:rPr>
          <w:rFonts w:asciiTheme="minorHAnsi" w:hAnsiTheme="minorHAnsi" w:cstheme="minorHAnsi"/>
        </w:rPr>
        <w:t>§</w:t>
      </w:r>
      <w:r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>
        <w:rPr>
          <w:rFonts w:asciiTheme="minorHAnsi" w:hAnsiTheme="minorHAnsi"/>
        </w:rPr>
        <w:t>(C)]</w:t>
      </w:r>
      <w:r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7344"/>
        <w:gridCol w:w="7344"/>
      </w:tblGrid>
      <w:tr w:rsidR="000C4C97" w:rsidRPr="00DB5862" w14:paraId="66916B27" w14:textId="77777777" w:rsidTr="007A1EB2">
        <w:tc>
          <w:tcPr>
            <w:tcW w:w="7344" w:type="dxa"/>
          </w:tcPr>
          <w:p w14:paraId="3B8DE378" w14:textId="77777777" w:rsidR="000C4C97" w:rsidRPr="00DB5862" w:rsidRDefault="000C4C97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e, Regional, Tribal, or Community Industry</w:t>
            </w:r>
          </w:p>
        </w:tc>
        <w:tc>
          <w:tcPr>
            <w:tcW w:w="7344" w:type="dxa"/>
          </w:tcPr>
          <w:p w14:paraId="4D5C3CB3" w14:textId="77777777" w:rsidR="000C4C97" w:rsidRPr="00DB5862" w:rsidRDefault="00E24C24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ate </w:t>
            </w:r>
            <w:r w:rsidR="000C4C97">
              <w:rPr>
                <w:rFonts w:asciiTheme="minorHAnsi" w:hAnsiTheme="minorHAnsi"/>
                <w:b/>
              </w:rPr>
              <w:t>Priority Workforce Area</w:t>
            </w:r>
          </w:p>
        </w:tc>
      </w:tr>
      <w:tr w:rsidR="000C4C97" w:rsidRPr="00DB5862" w14:paraId="28DEB2FB" w14:textId="77777777" w:rsidTr="007A1EB2">
        <w:trPr>
          <w:trHeight w:val="363"/>
        </w:trPr>
        <w:tc>
          <w:tcPr>
            <w:tcW w:w="7344" w:type="dxa"/>
          </w:tcPr>
          <w:p w14:paraId="73C8A5FC" w14:textId="77777777" w:rsidR="000C4C97" w:rsidRPr="00DB5862" w:rsidRDefault="00076F06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Alignment to State, Regional, Tribal, or Community Industry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344" w:type="dxa"/>
          </w:tcPr>
          <w:p w14:paraId="7394A72F" w14:textId="77777777" w:rsidR="000C4C97" w:rsidRPr="00DB5862" w:rsidRDefault="00076F06" w:rsidP="004E41DB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statusText w:type="text" w:val="Alignment to State Priority Workforce Area"/>
                  <w:textInput/>
                </w:ffData>
              </w:fldChar>
            </w:r>
            <w:bookmarkStart w:id="9" w:name="Text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285193C" w14:textId="77777777" w:rsidR="000C4C97" w:rsidRDefault="000C4C97" w:rsidP="003C322E">
      <w:pPr>
        <w:rPr>
          <w:rFonts w:asciiTheme="minorHAnsi" w:hAnsiTheme="minorHAnsi"/>
          <w:b/>
        </w:rPr>
      </w:pPr>
    </w:p>
    <w:p w14:paraId="4725C24D" w14:textId="77777777" w:rsidR="00A905B3" w:rsidRPr="00DB5862" w:rsidRDefault="005229A2" w:rsidP="003C322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C12C18">
        <w:rPr>
          <w:rFonts w:asciiTheme="minorHAnsi" w:hAnsiTheme="minorHAnsi"/>
          <w:b/>
        </w:rPr>
        <w:t>OPTIONAL</w:t>
      </w:r>
      <w:r w:rsidR="005B1B4B">
        <w:rPr>
          <w:rFonts w:asciiTheme="minorHAnsi" w:hAnsiTheme="minorHAnsi"/>
          <w:b/>
        </w:rPr>
        <w:t xml:space="preserve"> PROGRAM COMPONENTS</w:t>
      </w:r>
      <w:r w:rsidR="000C4C97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7344"/>
        <w:gridCol w:w="7344"/>
      </w:tblGrid>
      <w:tr w:rsidR="00782319" w:rsidRPr="00DB5862" w14:paraId="4528A885" w14:textId="77777777" w:rsidTr="007A1EB2">
        <w:tc>
          <w:tcPr>
            <w:tcW w:w="7344" w:type="dxa"/>
          </w:tcPr>
          <w:p w14:paraId="0E9BE3F6" w14:textId="77777777" w:rsidR="00782319" w:rsidRPr="00DB5862" w:rsidRDefault="003C322E" w:rsidP="009D509E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Career</w:t>
            </w:r>
            <w:r w:rsidR="009D509E">
              <w:rPr>
                <w:rFonts w:asciiTheme="minorHAnsi" w:hAnsiTheme="minorHAnsi"/>
                <w:b/>
              </w:rPr>
              <w:t xml:space="preserve"> and </w:t>
            </w:r>
            <w:r w:rsidRPr="00DB5862">
              <w:rPr>
                <w:rFonts w:asciiTheme="minorHAnsi" w:hAnsiTheme="minorHAnsi"/>
                <w:b/>
              </w:rPr>
              <w:t>Technical Student Organizations</w:t>
            </w:r>
          </w:p>
        </w:tc>
        <w:tc>
          <w:tcPr>
            <w:tcW w:w="7344" w:type="dxa"/>
          </w:tcPr>
          <w:p w14:paraId="0D8512A3" w14:textId="77777777" w:rsidR="00782319" w:rsidRPr="00DB5862" w:rsidRDefault="003C322E" w:rsidP="005A043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DB5862">
              <w:rPr>
                <w:rFonts w:asciiTheme="minorHAnsi" w:hAnsiTheme="minorHAnsi"/>
                <w:b/>
              </w:rPr>
              <w:t>Work-Based Learning Opportunities</w:t>
            </w:r>
          </w:p>
        </w:tc>
      </w:tr>
      <w:tr w:rsidR="00782319" w:rsidRPr="00DB5862" w14:paraId="1190C32E" w14:textId="77777777" w:rsidTr="007A1EB2">
        <w:trPr>
          <w:trHeight w:val="363"/>
        </w:trPr>
        <w:tc>
          <w:tcPr>
            <w:tcW w:w="7344" w:type="dxa"/>
          </w:tcPr>
          <w:p w14:paraId="43D5BDB9" w14:textId="77777777" w:rsidR="00782319" w:rsidRPr="00DB5862" w:rsidRDefault="00076F06" w:rsidP="00BA63B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Optional Program Component - Career Technical Student Organizations"/>
                  <w:textInput/>
                </w:ffData>
              </w:fldChar>
            </w:r>
            <w:bookmarkStart w:id="10" w:name="Text7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344" w:type="dxa"/>
          </w:tcPr>
          <w:p w14:paraId="79DC4004" w14:textId="77777777" w:rsidR="00782319" w:rsidRPr="00DB5862" w:rsidRDefault="009D509E" w:rsidP="00D6088F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statusText w:type="text" w:val="Optional Program Component - Work Based Learning Opportunities"/>
                  <w:textInput/>
                </w:ffData>
              </w:fldChar>
            </w:r>
            <w:bookmarkStart w:id="11" w:name="Text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799C7A93" w14:textId="42E98D2A" w:rsidR="00452212" w:rsidRDefault="00452212" w:rsidP="00452212">
      <w:pPr>
        <w:rPr>
          <w:rFonts w:asciiTheme="minorHAnsi" w:hAnsiTheme="minorHAnsi"/>
          <w:b/>
        </w:rPr>
      </w:pPr>
    </w:p>
    <w:p w14:paraId="14D962AC" w14:textId="72AB0EDD" w:rsidR="007A1EB2" w:rsidRDefault="007A1EB2" w:rsidP="00452212">
      <w:pPr>
        <w:rPr>
          <w:rFonts w:asciiTheme="minorHAnsi" w:hAnsiTheme="minorHAnsi"/>
          <w:b/>
        </w:rPr>
      </w:pPr>
    </w:p>
    <w:p w14:paraId="27661ED6" w14:textId="13B9B69C" w:rsidR="007A1EB2" w:rsidRDefault="007A1EB2" w:rsidP="00452212">
      <w:pPr>
        <w:rPr>
          <w:rFonts w:asciiTheme="minorHAnsi" w:hAnsiTheme="minorHAnsi"/>
          <w:b/>
        </w:rPr>
      </w:pPr>
    </w:p>
    <w:p w14:paraId="569F415B" w14:textId="77777777" w:rsidR="007A1EB2" w:rsidRDefault="007A1EB2" w:rsidP="00452212">
      <w:pPr>
        <w:rPr>
          <w:rFonts w:asciiTheme="minorHAnsi" w:hAnsiTheme="minorHAnsi"/>
          <w:b/>
        </w:rPr>
      </w:pPr>
    </w:p>
    <w:p w14:paraId="17D9687C" w14:textId="77777777" w:rsidR="007A1EB2" w:rsidRDefault="007A1EB2" w:rsidP="00452212">
      <w:pPr>
        <w:rPr>
          <w:rFonts w:asciiTheme="minorHAnsi" w:hAnsiTheme="minorHAnsi"/>
          <w:b/>
        </w:rPr>
      </w:pPr>
    </w:p>
    <w:p w14:paraId="03174275" w14:textId="28D1E8B6" w:rsidR="00E27685" w:rsidRPr="00DB5862" w:rsidRDefault="00452212" w:rsidP="0045221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</w:t>
      </w:r>
      <w:r w:rsidR="00821E5D" w:rsidRPr="00DB5862">
        <w:rPr>
          <w:rFonts w:asciiTheme="minorHAnsi" w:hAnsiTheme="minorHAnsi"/>
          <w:b/>
        </w:rPr>
        <w:t xml:space="preserve">ENERAL </w:t>
      </w:r>
      <w:r w:rsidR="00E27685" w:rsidRPr="00DB5862">
        <w:rPr>
          <w:rFonts w:asciiTheme="minorHAnsi" w:hAnsiTheme="minorHAnsi"/>
          <w:b/>
        </w:rPr>
        <w:t>POSTSECONDARY OPTIONS</w:t>
      </w:r>
      <w:r w:rsidR="000C4C97">
        <w:rPr>
          <w:rFonts w:asciiTheme="minorHAnsi" w:hAnsiTheme="minorHAnsi"/>
          <w:b/>
        </w:rPr>
        <w:t xml:space="preserve"> </w:t>
      </w:r>
      <w:r w:rsidR="000C4C97" w:rsidRPr="000C4C97">
        <w:rPr>
          <w:rFonts w:asciiTheme="minorHAnsi" w:hAnsiTheme="minorHAnsi"/>
        </w:rPr>
        <w:t>[</w:t>
      </w:r>
      <w:r w:rsidR="000C4C97" w:rsidRPr="000C4C97">
        <w:rPr>
          <w:rFonts w:asciiTheme="minorHAnsi" w:hAnsiTheme="minorHAnsi" w:cstheme="minorHAnsi"/>
        </w:rPr>
        <w:t>§</w:t>
      </w:r>
      <w:r w:rsidR="000C4C97" w:rsidRPr="000C4C97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 w:rsidR="000C4C97" w:rsidRPr="000C4C97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C4C97" w:rsidRPr="000C4C97">
        <w:rPr>
          <w:rFonts w:asciiTheme="minorHAnsi" w:hAnsiTheme="minorHAnsi"/>
        </w:rPr>
        <w:t>(F)]</w:t>
      </w:r>
      <w:r w:rsidR="000C4C97" w:rsidRPr="000C4C97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60" w:firstRow="1" w:lastRow="1" w:firstColumn="0" w:lastColumn="1" w:noHBand="0" w:noVBand="0"/>
      </w:tblPr>
      <w:tblGrid>
        <w:gridCol w:w="2923"/>
        <w:gridCol w:w="2923"/>
        <w:gridCol w:w="2923"/>
        <w:gridCol w:w="2923"/>
        <w:gridCol w:w="2996"/>
      </w:tblGrid>
      <w:tr w:rsidR="00EF7CF3" w:rsidRPr="00DB5862" w14:paraId="78B47CB7" w14:textId="77777777" w:rsidTr="007A1EB2">
        <w:trPr>
          <w:trHeight w:val="242"/>
        </w:trPr>
        <w:tc>
          <w:tcPr>
            <w:tcW w:w="2923" w:type="dxa"/>
          </w:tcPr>
          <w:p w14:paraId="2E5D2918" w14:textId="77777777" w:rsidR="00EF7CF3" w:rsidRPr="00EF7CF3" w:rsidRDefault="00EF7CF3" w:rsidP="003348C7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One or Two-Year Post</w:t>
            </w:r>
            <w:r w:rsidR="003348C7">
              <w:rPr>
                <w:rFonts w:asciiTheme="minorHAnsi" w:hAnsiTheme="minorHAnsi"/>
                <w:b/>
              </w:rPr>
              <w:t>s</w:t>
            </w:r>
            <w:r w:rsidRPr="00EF7CF3">
              <w:rPr>
                <w:rFonts w:asciiTheme="minorHAnsi" w:hAnsiTheme="minorHAnsi"/>
                <w:b/>
              </w:rPr>
              <w:t>econdary Programs</w:t>
            </w:r>
          </w:p>
        </w:tc>
        <w:tc>
          <w:tcPr>
            <w:tcW w:w="2923" w:type="dxa"/>
          </w:tcPr>
          <w:p w14:paraId="46FE461A" w14:textId="77777777" w:rsidR="00EF7CF3" w:rsidRPr="00EF7CF3" w:rsidRDefault="00EF7CF3" w:rsidP="004E41DB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Adult Registered Apprenticeships</w:t>
            </w:r>
          </w:p>
        </w:tc>
        <w:tc>
          <w:tcPr>
            <w:tcW w:w="2923" w:type="dxa"/>
          </w:tcPr>
          <w:p w14:paraId="23D42FC2" w14:textId="77777777" w:rsidR="00EF7CF3" w:rsidRPr="00EF7CF3" w:rsidRDefault="00EF7CF3" w:rsidP="004E41DB">
            <w:pPr>
              <w:jc w:val="center"/>
              <w:rPr>
                <w:rFonts w:asciiTheme="minorHAnsi" w:hAnsiTheme="minorHAnsi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F7CF3">
                  <w:rPr>
                    <w:rFonts w:asciiTheme="minorHAnsi" w:hAnsiTheme="minorHAnsi"/>
                    <w:b/>
                  </w:rPr>
                  <w:t>Four-Year</w:t>
                </w:r>
              </w:smartTag>
              <w:r w:rsidRPr="00EF7CF3">
                <w:rPr>
                  <w:rFonts w:asciiTheme="minorHAnsi" w:hAnsiTheme="minorHAnsi"/>
                  <w:b/>
                </w:rPr>
                <w:t xml:space="preserve"> </w:t>
              </w:r>
              <w:smartTag w:uri="urn:schemas-microsoft-com:office:smarttags" w:element="PlaceType">
                <w:r w:rsidRPr="00EF7CF3">
                  <w:rPr>
                    <w:rFonts w:asciiTheme="minorHAnsi" w:hAnsiTheme="minorHAnsi"/>
                    <w:b/>
                  </w:rPr>
                  <w:t>College</w:t>
                </w:r>
              </w:smartTag>
            </w:smartTag>
            <w:r w:rsidRPr="00EF7CF3">
              <w:rPr>
                <w:rFonts w:asciiTheme="minorHAnsi" w:hAnsiTheme="minorHAnsi"/>
                <w:b/>
              </w:rPr>
              <w:t xml:space="preserve"> and University Programs</w:t>
            </w:r>
          </w:p>
        </w:tc>
        <w:tc>
          <w:tcPr>
            <w:tcW w:w="2923" w:type="dxa"/>
          </w:tcPr>
          <w:p w14:paraId="1E38F6ED" w14:textId="77777777" w:rsidR="00EF7CF3" w:rsidRPr="00EF7CF3" w:rsidRDefault="00EF7CF3" w:rsidP="009D509E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 xml:space="preserve">Occupational Certifications </w:t>
            </w:r>
            <w:r w:rsidR="009D509E">
              <w:rPr>
                <w:rFonts w:asciiTheme="minorHAnsi" w:hAnsiTheme="minorHAnsi"/>
                <w:b/>
              </w:rPr>
              <w:t>and</w:t>
            </w:r>
            <w:r w:rsidRPr="00EF7CF3">
              <w:rPr>
                <w:rFonts w:asciiTheme="minorHAnsi" w:hAnsiTheme="minorHAnsi"/>
                <w:b/>
              </w:rPr>
              <w:t xml:space="preserve"> Licenses</w:t>
            </w:r>
          </w:p>
        </w:tc>
        <w:tc>
          <w:tcPr>
            <w:tcW w:w="2996" w:type="dxa"/>
          </w:tcPr>
          <w:p w14:paraId="0A65A696" w14:textId="77777777" w:rsidR="00EF7CF3" w:rsidRPr="00EF7CF3" w:rsidRDefault="00EF7CF3" w:rsidP="00EF364A">
            <w:pPr>
              <w:jc w:val="center"/>
              <w:rPr>
                <w:rFonts w:asciiTheme="minorHAnsi" w:hAnsiTheme="minorHAnsi"/>
                <w:b/>
              </w:rPr>
            </w:pPr>
            <w:r w:rsidRPr="00EF7CF3">
              <w:rPr>
                <w:rFonts w:asciiTheme="minorHAnsi" w:hAnsiTheme="minorHAnsi"/>
                <w:b/>
              </w:rPr>
              <w:t>On</w:t>
            </w:r>
            <w:r w:rsidR="00EF364A">
              <w:rPr>
                <w:rFonts w:asciiTheme="minorHAnsi" w:hAnsiTheme="minorHAnsi"/>
                <w:b/>
              </w:rPr>
              <w:t>-</w:t>
            </w:r>
            <w:r w:rsidRPr="00EF7CF3">
              <w:rPr>
                <w:rFonts w:asciiTheme="minorHAnsi" w:hAnsiTheme="minorHAnsi"/>
                <w:b/>
              </w:rPr>
              <w:t>The</w:t>
            </w:r>
            <w:r w:rsidR="00EF364A">
              <w:rPr>
                <w:rFonts w:asciiTheme="minorHAnsi" w:hAnsiTheme="minorHAnsi"/>
                <w:b/>
              </w:rPr>
              <w:t>-</w:t>
            </w:r>
            <w:r w:rsidRPr="00EF7CF3">
              <w:rPr>
                <w:rFonts w:asciiTheme="minorHAnsi" w:hAnsiTheme="minorHAnsi"/>
                <w:b/>
              </w:rPr>
              <w:t>Job Training, Certificates, etc.</w:t>
            </w:r>
          </w:p>
        </w:tc>
      </w:tr>
      <w:tr w:rsidR="00E27685" w:rsidRPr="00DB5862" w14:paraId="4D60F8CA" w14:textId="77777777" w:rsidTr="007A1EB2">
        <w:tc>
          <w:tcPr>
            <w:tcW w:w="2923" w:type="dxa"/>
          </w:tcPr>
          <w:p w14:paraId="3F216979" w14:textId="77777777" w:rsidR="00E27685" w:rsidRPr="00DB5862" w:rsidRDefault="009D509E" w:rsidP="0017477D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statusText w:type="text" w:val="General Postsecondary Option - One or Two Year Postsecondary Program"/>
                  <w:textInput/>
                </w:ffData>
              </w:fldChar>
            </w:r>
            <w:bookmarkStart w:id="12" w:name="Text9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923" w:type="dxa"/>
          </w:tcPr>
          <w:p w14:paraId="7FD81D7F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statusText w:type="text" w:val="General Postsecondary Options - Adult Registered Apprenticeship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923" w:type="dxa"/>
          </w:tcPr>
          <w:p w14:paraId="20F08979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statusText w:type="text" w:val="General Postsecondary Option - Four Year College and University Programs"/>
                  <w:textInput/>
                </w:ffData>
              </w:fldChar>
            </w:r>
            <w:bookmarkStart w:id="14" w:name="Text1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23" w:type="dxa"/>
          </w:tcPr>
          <w:p w14:paraId="46D6B602" w14:textId="77777777" w:rsidR="00E27685" w:rsidRPr="00DB5862" w:rsidRDefault="009D509E" w:rsidP="00FB1CA0">
            <w:pPr>
              <w:numPr>
                <w:ilvl w:val="1"/>
                <w:numId w:val="10"/>
              </w:numPr>
              <w:tabs>
                <w:tab w:val="clear" w:pos="1440"/>
                <w:tab w:val="num" w:pos="450"/>
              </w:tabs>
              <w:overflowPunct/>
              <w:autoSpaceDE/>
              <w:autoSpaceDN/>
              <w:adjustRightInd/>
              <w:ind w:left="450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General Postsecondary Options - Occupational Certification and Licenses"/>
                  <w:textInput/>
                </w:ffData>
              </w:fldChar>
            </w:r>
            <w:bookmarkStart w:id="15" w:name="Text1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996" w:type="dxa"/>
          </w:tcPr>
          <w:p w14:paraId="36113668" w14:textId="77777777" w:rsidR="00E27685" w:rsidRPr="00DB5862" w:rsidRDefault="009D509E" w:rsidP="00FB1CA0">
            <w:pPr>
              <w:pStyle w:val="Header"/>
              <w:numPr>
                <w:ilvl w:val="1"/>
                <w:numId w:val="10"/>
              </w:numPr>
              <w:tabs>
                <w:tab w:val="clear" w:pos="1440"/>
                <w:tab w:val="clear" w:pos="4320"/>
                <w:tab w:val="clear" w:pos="8640"/>
                <w:tab w:val="num" w:pos="450"/>
              </w:tabs>
              <w:ind w:left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statusText w:type="text" w:val="General Postsecondary Options - On-the-Job Training, Certificates, etc."/>
                  <w:textInput/>
                </w:ffData>
              </w:fldChar>
            </w:r>
            <w:bookmarkStart w:id="16" w:name="Text13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C354263" w14:textId="77777777" w:rsidR="00241BC4" w:rsidRDefault="00241BC4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4240A41C" w14:textId="77777777" w:rsidR="00D84ED1" w:rsidRPr="00AA5758" w:rsidRDefault="00821E5D" w:rsidP="00D84ED1">
      <w:pPr>
        <w:rPr>
          <w:rFonts w:asciiTheme="minorHAnsi" w:hAnsiTheme="minorHAnsi"/>
          <w:b/>
        </w:rPr>
      </w:pPr>
      <w:r w:rsidRPr="00DB5862">
        <w:rPr>
          <w:rFonts w:asciiTheme="minorHAnsi" w:hAnsiTheme="minorHAnsi"/>
          <w:b/>
        </w:rPr>
        <w:t>SPECIFIC POSTSECONDARY DETAILS</w:t>
      </w:r>
      <w:r w:rsidR="00AA5758" w:rsidRPr="00AA5758">
        <w:rPr>
          <w:rFonts w:asciiTheme="minorHAnsi" w:hAnsiTheme="minorHAnsi"/>
          <w:szCs w:val="24"/>
        </w:rPr>
        <w:t>:</w:t>
      </w:r>
    </w:p>
    <w:tbl>
      <w:tblPr>
        <w:tblStyle w:val="TableGrid"/>
        <w:tblW w:w="14647" w:type="dxa"/>
        <w:tblLayout w:type="fixed"/>
        <w:tblLook w:val="0020" w:firstRow="1" w:lastRow="0" w:firstColumn="0" w:lastColumn="0" w:noHBand="0" w:noVBand="0"/>
      </w:tblPr>
      <w:tblGrid>
        <w:gridCol w:w="14647"/>
      </w:tblGrid>
      <w:tr w:rsidR="00D84ED1" w:rsidRPr="00AA5758" w14:paraId="11C185EE" w14:textId="77777777" w:rsidTr="007A1EB2">
        <w:trPr>
          <w:trHeight w:val="288"/>
        </w:trPr>
        <w:tc>
          <w:tcPr>
            <w:tcW w:w="14647" w:type="dxa"/>
          </w:tcPr>
          <w:p w14:paraId="44E49F56" w14:textId="77777777" w:rsidR="00D84ED1" w:rsidRPr="00AA5758" w:rsidRDefault="00D84ED1" w:rsidP="009D509E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NAME OF POSTSECONDARY PARTNER</w:t>
            </w:r>
            <w:r w:rsidR="005229A2">
              <w:rPr>
                <w:rFonts w:asciiTheme="minorHAnsi" w:hAnsiTheme="minorHAnsi" w:cstheme="minorHAnsi"/>
                <w:b/>
              </w:rPr>
              <w:t>(S)</w:t>
            </w:r>
            <w:r w:rsidRPr="00AA5758">
              <w:rPr>
                <w:rFonts w:asciiTheme="minorHAnsi" w:hAnsiTheme="minorHAnsi" w:cstheme="minorHAnsi"/>
                <w:b/>
              </w:rPr>
              <w:t xml:space="preserve">:  </w:t>
            </w:r>
            <w:r w:rsidR="009D509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4"/>
                  <w:enabled/>
                  <w:calcOnExit w:val="0"/>
                  <w:statusText w:type="text" w:val="Name of postsecondary partner(s)"/>
                  <w:textInput/>
                </w:ffData>
              </w:fldChar>
            </w:r>
            <w:bookmarkStart w:id="17" w:name="Text14"/>
            <w:r w:rsidR="009D509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9D509E">
              <w:rPr>
                <w:rFonts w:asciiTheme="minorHAnsi" w:hAnsiTheme="minorHAnsi" w:cstheme="minorHAnsi"/>
                <w:b/>
              </w:rPr>
            </w:r>
            <w:r w:rsidR="009D509E">
              <w:rPr>
                <w:rFonts w:asciiTheme="minorHAnsi" w:hAnsiTheme="minorHAnsi" w:cstheme="minorHAnsi"/>
                <w:b/>
              </w:rPr>
              <w:fldChar w:fldCharType="separate"/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</w:rPr>
              <w:fldChar w:fldCharType="end"/>
            </w:r>
            <w:bookmarkEnd w:id="17"/>
          </w:p>
        </w:tc>
      </w:tr>
      <w:tr w:rsidR="00D84ED1" w:rsidRPr="00AA5758" w14:paraId="3470E1D6" w14:textId="77777777" w:rsidTr="007A1EB2">
        <w:trPr>
          <w:trHeight w:val="288"/>
        </w:trPr>
        <w:tc>
          <w:tcPr>
            <w:tcW w:w="14647" w:type="dxa"/>
          </w:tcPr>
          <w:p w14:paraId="483BAD37" w14:textId="77777777" w:rsidR="00D84ED1" w:rsidRPr="00AA5758" w:rsidRDefault="00D84ED1" w:rsidP="009D509E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NAME OF POSTSECONDARY PROGRAM</w:t>
            </w:r>
            <w:r w:rsidR="005229A2">
              <w:rPr>
                <w:rFonts w:asciiTheme="minorHAnsi" w:hAnsiTheme="minorHAnsi" w:cstheme="minorHAnsi"/>
                <w:b/>
              </w:rPr>
              <w:t>(S)</w:t>
            </w:r>
            <w:r w:rsidRPr="00AA5758">
              <w:rPr>
                <w:rFonts w:asciiTheme="minorHAnsi" w:hAnsiTheme="minorHAnsi" w:cstheme="minorHAnsi"/>
                <w:b/>
              </w:rPr>
              <w:t xml:space="preserve">:  </w:t>
            </w:r>
            <w:r w:rsidR="009D509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5"/>
                  <w:enabled/>
                  <w:calcOnExit w:val="0"/>
                  <w:statusText w:type="text" w:val="Name of postsecondary program(s)"/>
                  <w:textInput/>
                </w:ffData>
              </w:fldChar>
            </w:r>
            <w:bookmarkStart w:id="18" w:name="Text15"/>
            <w:r w:rsidR="009D509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9D509E">
              <w:rPr>
                <w:rFonts w:asciiTheme="minorHAnsi" w:hAnsiTheme="minorHAnsi" w:cstheme="minorHAnsi"/>
                <w:b/>
              </w:rPr>
            </w:r>
            <w:r w:rsidR="009D509E">
              <w:rPr>
                <w:rFonts w:asciiTheme="minorHAnsi" w:hAnsiTheme="minorHAnsi" w:cstheme="minorHAnsi"/>
                <w:b/>
              </w:rPr>
              <w:fldChar w:fldCharType="separate"/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  <w:noProof/>
              </w:rPr>
              <w:t> </w:t>
            </w:r>
            <w:r w:rsidR="009D509E">
              <w:rPr>
                <w:rFonts w:asciiTheme="minorHAnsi" w:hAnsiTheme="minorHAnsi" w:cstheme="minorHAnsi"/>
                <w:b/>
              </w:rPr>
              <w:fldChar w:fldCharType="end"/>
            </w:r>
            <w:bookmarkEnd w:id="18"/>
          </w:p>
        </w:tc>
      </w:tr>
    </w:tbl>
    <w:p w14:paraId="699493D3" w14:textId="77777777" w:rsidR="00E24113" w:rsidRDefault="00E24113" w:rsidP="00D84ED1">
      <w:pPr>
        <w:rPr>
          <w:rFonts w:asciiTheme="minorHAnsi" w:hAnsiTheme="minorHAnsi"/>
        </w:rPr>
      </w:pPr>
    </w:p>
    <w:p w14:paraId="03F7F1A1" w14:textId="68B05BBD" w:rsidR="005229A2" w:rsidRDefault="005229A2" w:rsidP="00D84E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Pr="005229A2">
        <w:rPr>
          <w:rFonts w:asciiTheme="minorHAnsi" w:hAnsiTheme="minorHAnsi"/>
          <w:b/>
        </w:rPr>
        <w:t>OPTIONAL ADDITIONAL PROGRAM INFORMATION</w:t>
      </w:r>
      <w:r>
        <w:rPr>
          <w:rFonts w:asciiTheme="minorHAnsi" w:hAnsiTheme="minorHAnsi"/>
          <w:b/>
        </w:rPr>
        <w:t xml:space="preserve"> </w:t>
      </w:r>
      <w:r w:rsidRPr="00AA5758">
        <w:rPr>
          <w:rFonts w:asciiTheme="minorHAnsi" w:hAnsiTheme="minorHAnsi"/>
          <w:szCs w:val="24"/>
        </w:rPr>
        <w:t xml:space="preserve">(Please designate </w:t>
      </w:r>
      <w:r w:rsidR="009D509E">
        <w:rPr>
          <w:rFonts w:asciiTheme="minorHAnsi" w:hAnsiTheme="minorHAnsi"/>
          <w:szCs w:val="24"/>
        </w:rPr>
        <w:t>courses</w:t>
      </w:r>
      <w:r w:rsidRPr="00AA5758">
        <w:rPr>
          <w:rFonts w:asciiTheme="minorHAnsi" w:hAnsiTheme="minorHAnsi"/>
          <w:szCs w:val="24"/>
        </w:rPr>
        <w:t xml:space="preserve"> possible to complete at high school level in </w:t>
      </w:r>
      <w:r>
        <w:rPr>
          <w:rFonts w:asciiTheme="minorHAnsi" w:hAnsiTheme="minorHAnsi"/>
          <w:b/>
          <w:szCs w:val="24"/>
        </w:rPr>
        <w:t>bold</w:t>
      </w:r>
      <w:r w:rsidRPr="00AA5758">
        <w:rPr>
          <w:rFonts w:asciiTheme="minorHAnsi" w:hAnsiTheme="minorHAnsi"/>
          <w:szCs w:val="24"/>
        </w:rPr>
        <w:t>)</w:t>
      </w:r>
      <w:r w:rsidRPr="005229A2">
        <w:rPr>
          <w:rFonts w:asciiTheme="minorHAnsi" w:hAnsiTheme="minorHAnsi"/>
          <w:b/>
        </w:rPr>
        <w:t>: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375"/>
        <w:gridCol w:w="7200"/>
      </w:tblGrid>
      <w:tr w:rsidR="007A1EB2" w14:paraId="705B1C1D" w14:textId="77777777" w:rsidTr="007A1EB2">
        <w:tc>
          <w:tcPr>
            <w:tcW w:w="7375" w:type="dxa"/>
          </w:tcPr>
          <w:p w14:paraId="365617A6" w14:textId="6217D9AA" w:rsidR="007A1EB2" w:rsidRDefault="007A1EB2" w:rsidP="007A1EB2">
            <w:pPr>
              <w:jc w:val="center"/>
              <w:rPr>
                <w:rFonts w:asciiTheme="minorHAnsi" w:hAnsi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Year 13</w:t>
            </w:r>
          </w:p>
        </w:tc>
        <w:tc>
          <w:tcPr>
            <w:tcW w:w="7200" w:type="dxa"/>
          </w:tcPr>
          <w:p w14:paraId="1FD603C3" w14:textId="480631D0" w:rsidR="007A1EB2" w:rsidRDefault="007A1EB2" w:rsidP="007A1EB2">
            <w:pPr>
              <w:jc w:val="center"/>
              <w:rPr>
                <w:rFonts w:asciiTheme="minorHAnsi" w:hAnsi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Year 14</w:t>
            </w:r>
          </w:p>
        </w:tc>
      </w:tr>
    </w:tbl>
    <w:p w14:paraId="6B93007F" w14:textId="77777777" w:rsidR="007A1EB2" w:rsidRPr="007A1EB2" w:rsidRDefault="007A1EB2" w:rsidP="00D84ED1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14647" w:type="dxa"/>
        <w:tblLayout w:type="fixed"/>
        <w:tblLook w:val="0020" w:firstRow="1" w:lastRow="0" w:firstColumn="0" w:lastColumn="0" w:noHBand="0" w:noVBand="0"/>
      </w:tblPr>
      <w:tblGrid>
        <w:gridCol w:w="3708"/>
        <w:gridCol w:w="3649"/>
        <w:gridCol w:w="3551"/>
        <w:gridCol w:w="3739"/>
      </w:tblGrid>
      <w:tr w:rsidR="005229A2" w:rsidRPr="00AA5758" w14:paraId="0E1FDDBF" w14:textId="77777777" w:rsidTr="007A1EB2">
        <w:trPr>
          <w:trHeight w:val="360"/>
        </w:trPr>
        <w:tc>
          <w:tcPr>
            <w:tcW w:w="3708" w:type="dxa"/>
          </w:tcPr>
          <w:p w14:paraId="5B690DDC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1</w:t>
            </w:r>
          </w:p>
        </w:tc>
        <w:tc>
          <w:tcPr>
            <w:tcW w:w="3649" w:type="dxa"/>
          </w:tcPr>
          <w:p w14:paraId="6845A402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2</w:t>
            </w:r>
          </w:p>
        </w:tc>
        <w:tc>
          <w:tcPr>
            <w:tcW w:w="3551" w:type="dxa"/>
          </w:tcPr>
          <w:p w14:paraId="52B1E0EE" w14:textId="77777777" w:rsidR="005229A2" w:rsidRPr="00AA5758" w:rsidRDefault="005229A2" w:rsidP="004E4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1</w:t>
            </w:r>
          </w:p>
        </w:tc>
        <w:tc>
          <w:tcPr>
            <w:tcW w:w="3739" w:type="dxa"/>
          </w:tcPr>
          <w:p w14:paraId="0D0EDC23" w14:textId="77777777" w:rsidR="005229A2" w:rsidRPr="00AA5758" w:rsidRDefault="005229A2" w:rsidP="004E41D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Semester 2</w:t>
            </w:r>
          </w:p>
        </w:tc>
      </w:tr>
      <w:tr w:rsidR="009D509E" w:rsidRPr="00AA5758" w14:paraId="0A377CD3" w14:textId="77777777" w:rsidTr="007A1EB2">
        <w:trPr>
          <w:trHeight w:val="360"/>
        </w:trPr>
        <w:tc>
          <w:tcPr>
            <w:tcW w:w="3708" w:type="dxa"/>
          </w:tcPr>
          <w:p w14:paraId="778A903F" w14:textId="77777777" w:rsidR="009D509E" w:rsidRPr="00AA5758" w:rsidRDefault="009D509E" w:rsidP="009D509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bookmarkStart w:id="19" w:name="Text16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649" w:type="dxa"/>
          </w:tcPr>
          <w:p w14:paraId="19CCB301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5CFBF96A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499C3F5C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3B9186D2" w14:textId="77777777" w:rsidTr="007A1EB2">
        <w:trPr>
          <w:trHeight w:val="360"/>
        </w:trPr>
        <w:tc>
          <w:tcPr>
            <w:tcW w:w="3708" w:type="dxa"/>
          </w:tcPr>
          <w:p w14:paraId="0DBC5A4F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0DE15042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17D0B95D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3D63DFE7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135D268C" w14:textId="77777777" w:rsidTr="007A1EB2">
        <w:trPr>
          <w:trHeight w:val="360"/>
        </w:trPr>
        <w:tc>
          <w:tcPr>
            <w:tcW w:w="3708" w:type="dxa"/>
          </w:tcPr>
          <w:p w14:paraId="58EE0153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3DB5C197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00D0A20A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5EE5077D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6DFD4FA1" w14:textId="77777777" w:rsidTr="007A1EB2">
        <w:trPr>
          <w:trHeight w:val="360"/>
        </w:trPr>
        <w:tc>
          <w:tcPr>
            <w:tcW w:w="3708" w:type="dxa"/>
          </w:tcPr>
          <w:p w14:paraId="779C8985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4B54AA27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0A10774F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34BDBCB6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09E" w:rsidRPr="00AA5758" w14:paraId="7AC8082F" w14:textId="77777777" w:rsidTr="007A1EB2">
        <w:trPr>
          <w:trHeight w:val="360"/>
        </w:trPr>
        <w:tc>
          <w:tcPr>
            <w:tcW w:w="3708" w:type="dxa"/>
          </w:tcPr>
          <w:p w14:paraId="29E4D890" w14:textId="77777777" w:rsidR="009D509E" w:rsidRDefault="009D509E" w:rsidP="009D509E">
            <w:pPr>
              <w:jc w:val="center"/>
            </w:pPr>
            <w:r w:rsidRPr="00CA6B4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CA6B47">
              <w:rPr>
                <w:rFonts w:asciiTheme="minorHAnsi" w:hAnsiTheme="minorHAnsi" w:cstheme="minorHAnsi"/>
              </w:rPr>
              <w:instrText xml:space="preserve"> FORMTEXT </w:instrText>
            </w:r>
            <w:r w:rsidRPr="00CA6B47">
              <w:rPr>
                <w:rFonts w:asciiTheme="minorHAnsi" w:hAnsiTheme="minorHAnsi" w:cstheme="minorHAnsi"/>
              </w:rPr>
            </w:r>
            <w:r w:rsidRPr="00CA6B47">
              <w:rPr>
                <w:rFonts w:asciiTheme="minorHAnsi" w:hAnsiTheme="minorHAnsi" w:cstheme="minorHAnsi"/>
              </w:rPr>
              <w:fldChar w:fldCharType="separate"/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  <w:noProof/>
              </w:rPr>
              <w:t> </w:t>
            </w:r>
            <w:r w:rsidRPr="00CA6B4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649" w:type="dxa"/>
          </w:tcPr>
          <w:p w14:paraId="4B54D691" w14:textId="77777777" w:rsidR="009D509E" w:rsidRDefault="009D509E" w:rsidP="009D509E">
            <w:pPr>
              <w:jc w:val="center"/>
            </w:pPr>
            <w:r w:rsidRPr="00A21B24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1B24">
              <w:rPr>
                <w:rFonts w:asciiTheme="minorHAnsi" w:hAnsiTheme="minorHAnsi" w:cstheme="minorHAnsi"/>
              </w:rPr>
              <w:instrText xml:space="preserve"> FORMTEXT </w:instrText>
            </w:r>
            <w:r w:rsidRPr="00A21B24">
              <w:rPr>
                <w:rFonts w:asciiTheme="minorHAnsi" w:hAnsiTheme="minorHAnsi" w:cstheme="minorHAnsi"/>
              </w:rPr>
            </w:r>
            <w:r w:rsidRPr="00A21B24">
              <w:rPr>
                <w:rFonts w:asciiTheme="minorHAnsi" w:hAnsiTheme="minorHAnsi" w:cstheme="minorHAnsi"/>
              </w:rPr>
              <w:fldChar w:fldCharType="separate"/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  <w:noProof/>
              </w:rPr>
              <w:t> </w:t>
            </w:r>
            <w:r w:rsidRPr="00A21B2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51" w:type="dxa"/>
          </w:tcPr>
          <w:p w14:paraId="10B852BE" w14:textId="77777777" w:rsidR="009D509E" w:rsidRDefault="009D509E" w:rsidP="009D509E">
            <w:pPr>
              <w:jc w:val="center"/>
            </w:pPr>
            <w:r w:rsidRPr="00A2627D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A2627D">
              <w:rPr>
                <w:rFonts w:asciiTheme="minorHAnsi" w:hAnsiTheme="minorHAnsi" w:cstheme="minorHAnsi"/>
              </w:rPr>
              <w:instrText xml:space="preserve"> FORMTEXT </w:instrText>
            </w:r>
            <w:r w:rsidRPr="00A2627D">
              <w:rPr>
                <w:rFonts w:asciiTheme="minorHAnsi" w:hAnsiTheme="minorHAnsi" w:cstheme="minorHAnsi"/>
              </w:rPr>
            </w:r>
            <w:r w:rsidRPr="00A2627D">
              <w:rPr>
                <w:rFonts w:asciiTheme="minorHAnsi" w:hAnsiTheme="minorHAnsi" w:cstheme="minorHAnsi"/>
              </w:rPr>
              <w:fldChar w:fldCharType="separate"/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  <w:noProof/>
              </w:rPr>
              <w:t> </w:t>
            </w:r>
            <w:r w:rsidRPr="00A262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39" w:type="dxa"/>
          </w:tcPr>
          <w:p w14:paraId="0A4B033E" w14:textId="77777777" w:rsidR="009D509E" w:rsidRDefault="009D509E" w:rsidP="009D509E">
            <w:pPr>
              <w:jc w:val="center"/>
            </w:pPr>
            <w:r w:rsidRPr="0001349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statusText w:type="text" w:val="Course name"/>
                  <w:textInput/>
                </w:ffData>
              </w:fldChar>
            </w:r>
            <w:r w:rsidRPr="00013495">
              <w:rPr>
                <w:rFonts w:asciiTheme="minorHAnsi" w:hAnsiTheme="minorHAnsi" w:cstheme="minorHAnsi"/>
              </w:rPr>
              <w:instrText xml:space="preserve"> FORMTEXT </w:instrText>
            </w:r>
            <w:r w:rsidRPr="00013495">
              <w:rPr>
                <w:rFonts w:asciiTheme="minorHAnsi" w:hAnsiTheme="minorHAnsi" w:cstheme="minorHAnsi"/>
              </w:rPr>
            </w:r>
            <w:r w:rsidRPr="00013495">
              <w:rPr>
                <w:rFonts w:asciiTheme="minorHAnsi" w:hAnsiTheme="minorHAnsi" w:cstheme="minorHAnsi"/>
              </w:rPr>
              <w:fldChar w:fldCharType="separate"/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  <w:noProof/>
              </w:rPr>
              <w:t> </w:t>
            </w:r>
            <w:r w:rsidRPr="0001349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9A2" w:rsidRPr="00AA5758" w14:paraId="6506C4F2" w14:textId="77777777" w:rsidTr="007A1EB2">
        <w:trPr>
          <w:trHeight w:val="360"/>
        </w:trPr>
        <w:tc>
          <w:tcPr>
            <w:tcW w:w="3708" w:type="dxa"/>
          </w:tcPr>
          <w:p w14:paraId="66EEE8C9" w14:textId="77777777" w:rsidR="005229A2" w:rsidRPr="00AA5758" w:rsidRDefault="005229A2" w:rsidP="004E41D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649" w:type="dxa"/>
          </w:tcPr>
          <w:p w14:paraId="76654EA4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551" w:type="dxa"/>
          </w:tcPr>
          <w:p w14:paraId="2786F1CD" w14:textId="77777777" w:rsidR="005229A2" w:rsidRPr="00AA5758" w:rsidRDefault="005229A2" w:rsidP="004E41D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AA5758">
              <w:rPr>
                <w:rFonts w:asciiTheme="minorHAnsi" w:hAnsiTheme="minorHAnsi" w:cstheme="minorHAnsi"/>
                <w:b/>
              </w:rPr>
              <w:t>redits</w:t>
            </w:r>
          </w:p>
        </w:tc>
        <w:tc>
          <w:tcPr>
            <w:tcW w:w="3739" w:type="dxa"/>
          </w:tcPr>
          <w:p w14:paraId="7EF701A3" w14:textId="77777777" w:rsidR="005229A2" w:rsidRPr="00AA5758" w:rsidRDefault="005229A2" w:rsidP="004E41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 xml:space="preserve"> Credits</w:t>
            </w:r>
          </w:p>
        </w:tc>
      </w:tr>
      <w:tr w:rsidR="009D509E" w:rsidRPr="00AA5758" w14:paraId="091E88A2" w14:textId="77777777" w:rsidTr="007A1EB2">
        <w:trPr>
          <w:trHeight w:val="360"/>
        </w:trPr>
        <w:tc>
          <w:tcPr>
            <w:tcW w:w="3708" w:type="dxa"/>
          </w:tcPr>
          <w:p w14:paraId="4FBE6622" w14:textId="77777777" w:rsidR="009D509E" w:rsidRPr="00AA5758" w:rsidRDefault="009D509E" w:rsidP="009D509E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bookmarkStart w:id="20" w:name="Text17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20"/>
          </w:p>
        </w:tc>
        <w:tc>
          <w:tcPr>
            <w:tcW w:w="3649" w:type="dxa"/>
          </w:tcPr>
          <w:p w14:paraId="5661079C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51" w:type="dxa"/>
          </w:tcPr>
          <w:p w14:paraId="636DBCAB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739" w:type="dxa"/>
          </w:tcPr>
          <w:p w14:paraId="03EBD387" w14:textId="77777777" w:rsidR="009D509E" w:rsidRDefault="009D509E" w:rsidP="009D509E">
            <w:pPr>
              <w:jc w:val="center"/>
            </w:pPr>
            <w:r w:rsidRPr="00313F4E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7"/>
                  <w:enabled/>
                  <w:calcOnExit w:val="0"/>
                  <w:statusText w:type="text" w:val="Possible number of credits"/>
                  <w:textInput/>
                </w:ffData>
              </w:fldChar>
            </w:r>
            <w:r w:rsidRPr="00313F4E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13F4E">
              <w:rPr>
                <w:rFonts w:asciiTheme="minorHAnsi" w:hAnsiTheme="minorHAnsi" w:cstheme="minorHAnsi"/>
                <w:b/>
              </w:rPr>
            </w:r>
            <w:r w:rsidRPr="00313F4E">
              <w:rPr>
                <w:rFonts w:asciiTheme="minorHAnsi" w:hAnsiTheme="minorHAnsi" w:cstheme="minorHAnsi"/>
                <w:b/>
              </w:rPr>
              <w:fldChar w:fldCharType="separate"/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13F4E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64BFE7DE" w14:textId="58052F09" w:rsidR="005229A2" w:rsidRPr="007A1EB2" w:rsidRDefault="005229A2" w:rsidP="00D84ED1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A1EB2" w14:paraId="2B67D529" w14:textId="77777777" w:rsidTr="007A1EB2">
        <w:tc>
          <w:tcPr>
            <w:tcW w:w="14390" w:type="dxa"/>
          </w:tcPr>
          <w:p w14:paraId="2CD2BB4A" w14:textId="7094166C" w:rsidR="007A1EB2" w:rsidRDefault="007A1EB2" w:rsidP="007A1EB2">
            <w:pPr>
              <w:rPr>
                <w:rFonts w:asciiTheme="minorHAnsi" w:hAnsiTheme="minorHAnsi"/>
              </w:rPr>
            </w:pPr>
            <w:r w:rsidRPr="00AA5758">
              <w:rPr>
                <w:rFonts w:asciiTheme="minorHAnsi" w:hAnsiTheme="minorHAnsi" w:cstheme="minorHAnsi"/>
                <w:b/>
              </w:rPr>
              <w:t>Outcome (Resulting Certificate, Credential or Degree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C4C97">
              <w:rPr>
                <w:rFonts w:asciiTheme="minorHAnsi" w:hAnsiTheme="minorHAnsi"/>
              </w:rPr>
              <w:t>[</w:t>
            </w:r>
            <w:r w:rsidRPr="000C4C97">
              <w:rPr>
                <w:rFonts w:asciiTheme="minorHAnsi" w:hAnsiTheme="minorHAnsi" w:cstheme="minorHAnsi"/>
              </w:rPr>
              <w:t>§</w:t>
            </w:r>
            <w:r w:rsidRPr="000C4C9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(</w:t>
            </w:r>
            <w:r w:rsidRPr="000C4C97">
              <w:rPr>
                <w:rFonts w:asciiTheme="minorHAnsi" w:hAnsiTheme="minorHAnsi"/>
              </w:rPr>
              <w:t>41</w:t>
            </w:r>
            <w:r>
              <w:rPr>
                <w:rFonts w:asciiTheme="minorHAnsi" w:hAnsiTheme="minorHAnsi"/>
              </w:rPr>
              <w:t>)</w:t>
            </w:r>
            <w:r w:rsidRPr="000C4C97">
              <w:rPr>
                <w:rFonts w:asciiTheme="minorHAnsi" w:hAnsiTheme="minorHAnsi"/>
              </w:rPr>
              <w:t>(F)]</w:t>
            </w:r>
            <w:r w:rsidRPr="00AA5758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8"/>
                  <w:enabled/>
                  <w:calcOnExit w:val="0"/>
                  <w:statusText w:type="text" w:val="Outcome (resulting certificate, credential, or degree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7A1EB2" w14:paraId="65CD778B" w14:textId="77777777" w:rsidTr="007A1EB2">
        <w:tc>
          <w:tcPr>
            <w:tcW w:w="14390" w:type="dxa"/>
          </w:tcPr>
          <w:p w14:paraId="7C2D2F3B" w14:textId="77777777" w:rsidR="007A1EB2" w:rsidRPr="00AA5758" w:rsidRDefault="007A1EB2" w:rsidP="007A1EB2">
            <w:pPr>
              <w:rPr>
                <w:rFonts w:asciiTheme="minorHAnsi" w:hAnsiTheme="minorHAnsi" w:cstheme="minorHAnsi"/>
                <w:b/>
              </w:rPr>
            </w:pPr>
            <w:r w:rsidRPr="00AA5758">
              <w:rPr>
                <w:rFonts w:asciiTheme="minorHAnsi" w:hAnsiTheme="minorHAnsi" w:cstheme="minorHAnsi"/>
                <w:b/>
              </w:rPr>
              <w:t>Total Credits:</w:t>
            </w:r>
          </w:p>
          <w:p w14:paraId="4969401D" w14:textId="6C79F054" w:rsidR="007A1EB2" w:rsidRDefault="007A1EB2" w:rsidP="007A1EB2">
            <w:pPr>
              <w:rPr>
                <w:rFonts w:asciiTheme="minorHAnsi" w:hAnsiTheme="minorHAnsi"/>
              </w:rPr>
            </w:pPr>
            <w:r w:rsidRPr="00AA5758">
              <w:rPr>
                <w:rFonts w:asciiTheme="minorHAnsi" w:hAnsiTheme="minorHAnsi" w:cstheme="minorHAnsi"/>
              </w:rPr>
              <w:t xml:space="preserve">Possible # of completed credits from high school career program: </w:t>
            </w: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Possible number of completed credits from high school career program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9EA55B1" w14:textId="0DE656F3" w:rsidR="007A1EB2" w:rsidRDefault="007A1EB2" w:rsidP="00D84ED1">
      <w:pPr>
        <w:rPr>
          <w:rFonts w:asciiTheme="minorHAnsi" w:hAnsiTheme="minorHAnsi"/>
        </w:rPr>
      </w:pPr>
    </w:p>
    <w:p w14:paraId="58A24E1D" w14:textId="77777777" w:rsidR="007A1EB2" w:rsidRDefault="007A1EB2" w:rsidP="00D84ED1">
      <w:pPr>
        <w:rPr>
          <w:rFonts w:asciiTheme="minorHAnsi" w:hAnsiTheme="minorHAnsi"/>
        </w:rPr>
      </w:pPr>
    </w:p>
    <w:p w14:paraId="312F2510" w14:textId="77777777" w:rsidR="00E24113" w:rsidRPr="00AA5758" w:rsidRDefault="00AA5758" w:rsidP="00D84ED1">
      <w:pPr>
        <w:rPr>
          <w:rFonts w:asciiTheme="minorHAnsi" w:hAnsiTheme="minorHAnsi"/>
          <w:b/>
        </w:rPr>
      </w:pPr>
      <w:r w:rsidRPr="00AA5758">
        <w:rPr>
          <w:rFonts w:asciiTheme="minorHAnsi" w:hAnsiTheme="minorHAnsi"/>
          <w:b/>
        </w:rPr>
        <w:t xml:space="preserve">POTENTIAL </w:t>
      </w:r>
      <w:r>
        <w:rPr>
          <w:rFonts w:asciiTheme="minorHAnsi" w:hAnsiTheme="minorHAnsi"/>
          <w:b/>
        </w:rPr>
        <w:t>EMPLOYMENT</w:t>
      </w:r>
      <w:r w:rsidRPr="00AA5758">
        <w:rPr>
          <w:rFonts w:asciiTheme="minorHAnsi" w:hAnsiTheme="minorHAnsi"/>
          <w:b/>
        </w:rPr>
        <w:t xml:space="preserve"> OUTCOMES</w:t>
      </w:r>
      <w:r w:rsidR="00016C31">
        <w:rPr>
          <w:rFonts w:asciiTheme="minorHAnsi" w:hAnsiTheme="minorHAnsi"/>
          <w:b/>
        </w:rPr>
        <w:t xml:space="preserve"> </w:t>
      </w:r>
      <w:r w:rsidR="00016C31">
        <w:rPr>
          <w:rFonts w:asciiTheme="minorHAnsi" w:hAnsiTheme="minorHAnsi"/>
        </w:rPr>
        <w:t>[</w:t>
      </w:r>
      <w:r w:rsidR="00016C31">
        <w:rPr>
          <w:rFonts w:asciiTheme="minorHAnsi" w:hAnsiTheme="minorHAnsi" w:cstheme="minorHAnsi"/>
        </w:rPr>
        <w:t>§</w:t>
      </w:r>
      <w:r w:rsidR="00016C31">
        <w:rPr>
          <w:rFonts w:asciiTheme="minorHAnsi" w:hAnsiTheme="minorHAnsi"/>
        </w:rPr>
        <w:t>3</w:t>
      </w:r>
      <w:r w:rsidR="00AD2D6D">
        <w:rPr>
          <w:rFonts w:asciiTheme="minorHAnsi" w:hAnsiTheme="minorHAnsi"/>
        </w:rPr>
        <w:t>(</w:t>
      </w:r>
      <w:r w:rsidR="00016C31">
        <w:rPr>
          <w:rFonts w:asciiTheme="minorHAnsi" w:hAnsiTheme="minorHAnsi"/>
        </w:rPr>
        <w:t>41</w:t>
      </w:r>
      <w:r w:rsidR="00AD2D6D">
        <w:rPr>
          <w:rFonts w:asciiTheme="minorHAnsi" w:hAnsiTheme="minorHAnsi"/>
        </w:rPr>
        <w:t>)</w:t>
      </w:r>
      <w:r w:rsidR="00016C31">
        <w:rPr>
          <w:rFonts w:asciiTheme="minorHAnsi" w:hAnsiTheme="minorHAnsi"/>
        </w:rPr>
        <w:t>(C)]</w:t>
      </w:r>
      <w:r w:rsidR="00016C31">
        <w:rPr>
          <w:rFonts w:asciiTheme="minorHAnsi" w:hAnsiTheme="minorHAnsi"/>
          <w:b/>
        </w:rPr>
        <w:t>:</w:t>
      </w:r>
    </w:p>
    <w:tbl>
      <w:tblPr>
        <w:tblStyle w:val="TableGrid"/>
        <w:tblW w:w="14688" w:type="dxa"/>
        <w:tblLook w:val="01E0" w:firstRow="1" w:lastRow="1" w:firstColumn="1" w:lastColumn="1" w:noHBand="0" w:noVBand="0"/>
      </w:tblPr>
      <w:tblGrid>
        <w:gridCol w:w="5508"/>
        <w:gridCol w:w="4950"/>
        <w:gridCol w:w="4230"/>
      </w:tblGrid>
      <w:tr w:rsidR="00AA5758" w:rsidRPr="00DB5862" w14:paraId="61E4D068" w14:textId="77777777" w:rsidTr="007A1EB2">
        <w:tc>
          <w:tcPr>
            <w:tcW w:w="5508" w:type="dxa"/>
          </w:tcPr>
          <w:p w14:paraId="78ADA27D" w14:textId="77777777" w:rsidR="00864408" w:rsidRPr="00DB5862" w:rsidRDefault="00AA5758" w:rsidP="00FA091D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ntry-</w:t>
            </w:r>
            <w:r w:rsidR="00FA091D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>evel Careers</w:t>
            </w:r>
          </w:p>
        </w:tc>
        <w:tc>
          <w:tcPr>
            <w:tcW w:w="4950" w:type="dxa"/>
          </w:tcPr>
          <w:p w14:paraId="383F80C9" w14:textId="77777777" w:rsidR="00AA5758" w:rsidRPr="00DB5862" w:rsidRDefault="00AA5758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chnical Careers</w:t>
            </w:r>
          </w:p>
        </w:tc>
        <w:tc>
          <w:tcPr>
            <w:tcW w:w="4230" w:type="dxa"/>
          </w:tcPr>
          <w:p w14:paraId="773C5DBB" w14:textId="77777777" w:rsidR="00AA5758" w:rsidRPr="00DB5862" w:rsidRDefault="00AA5758" w:rsidP="004E41DB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essional Careers</w:t>
            </w:r>
          </w:p>
        </w:tc>
      </w:tr>
      <w:tr w:rsidR="00AA5758" w:rsidRPr="00DB5862" w14:paraId="4A06CC8B" w14:textId="77777777" w:rsidTr="007A1EB2">
        <w:trPr>
          <w:trHeight w:val="363"/>
        </w:trPr>
        <w:tc>
          <w:tcPr>
            <w:tcW w:w="5508" w:type="dxa"/>
          </w:tcPr>
          <w:p w14:paraId="221C2131" w14:textId="77777777" w:rsidR="00AA5758" w:rsidRPr="00DB5862" w:rsidRDefault="00FA091D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statusText w:type="text" w:val="Potential Employment Outcomes - Entry-level Careers"/>
                  <w:textInput/>
                </w:ffData>
              </w:fldChar>
            </w:r>
            <w:bookmarkStart w:id="21" w:name="Text20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950" w:type="dxa"/>
          </w:tcPr>
          <w:p w14:paraId="2C320E7F" w14:textId="77777777" w:rsidR="00AA5758" w:rsidRPr="00DB5862" w:rsidRDefault="00FA091D" w:rsidP="004E41D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statusText w:type="text" w:val="Potential employment outcomes - Technical Careers"/>
                  <w:textInput/>
                </w:ffData>
              </w:fldChar>
            </w:r>
            <w:bookmarkStart w:id="22" w:name="Text21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230" w:type="dxa"/>
          </w:tcPr>
          <w:p w14:paraId="1762F2BC" w14:textId="77777777" w:rsidR="00AA5758" w:rsidRPr="00DB5862" w:rsidRDefault="00FA091D" w:rsidP="004E41DB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statusText w:type="text" w:val="Potential Employment Outcomes - Professional Careers"/>
                  <w:textInput/>
                </w:ffData>
              </w:fldChar>
            </w:r>
            <w:bookmarkStart w:id="23" w:name="Text22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01E1DDD2" w14:textId="77777777" w:rsidR="00E24113" w:rsidRDefault="00E24113" w:rsidP="00D84ED1">
      <w:pPr>
        <w:rPr>
          <w:rFonts w:asciiTheme="minorHAnsi" w:hAnsiTheme="minorHAnsi"/>
        </w:rPr>
      </w:pPr>
    </w:p>
    <w:p w14:paraId="793DD4B3" w14:textId="77777777" w:rsidR="00AC6005" w:rsidRPr="00AA5758" w:rsidRDefault="00AC6005" w:rsidP="00D84ED1">
      <w:pPr>
        <w:rPr>
          <w:rFonts w:asciiTheme="minorHAnsi" w:hAnsiTheme="minorHAnsi"/>
          <w:b/>
        </w:rPr>
      </w:pPr>
    </w:p>
    <w:sectPr w:rsidR="00AC6005" w:rsidRPr="00AA5758" w:rsidSect="00D727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576" w:right="720" w:bottom="288" w:left="720" w:header="576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5024" w14:textId="77777777" w:rsidR="000A566F" w:rsidRDefault="000A566F">
      <w:r>
        <w:separator/>
      </w:r>
    </w:p>
  </w:endnote>
  <w:endnote w:type="continuationSeparator" w:id="0">
    <w:p w14:paraId="3925A68B" w14:textId="77777777" w:rsidR="000A566F" w:rsidRDefault="000A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4C4B" w14:textId="77777777" w:rsidR="002873FD" w:rsidRDefault="0028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D449" w14:textId="77777777" w:rsidR="00897381" w:rsidRPr="003C322E" w:rsidRDefault="00897381" w:rsidP="00713959">
    <w:pPr>
      <w:pStyle w:val="Footer"/>
      <w:tabs>
        <w:tab w:val="clear" w:pos="4320"/>
        <w:tab w:val="clear" w:pos="8640"/>
        <w:tab w:val="left" w:pos="2520"/>
        <w:tab w:val="center" w:pos="7200"/>
        <w:tab w:val="right" w:pos="14310"/>
      </w:tabs>
      <w:rPr>
        <w:rFonts w:asciiTheme="minorHAnsi" w:hAnsiTheme="minorHAnsi" w:cstheme="minorHAnsi"/>
      </w:rPr>
    </w:pPr>
    <w:r w:rsidRPr="003C322E">
      <w:rPr>
        <w:rFonts w:asciiTheme="minorHAnsi" w:hAnsiTheme="minorHAnsi" w:cstheme="minorHAnsi"/>
      </w:rPr>
      <w:t>Form #</w:t>
    </w:r>
    <w:r w:rsidR="0058143E">
      <w:rPr>
        <w:rFonts w:asciiTheme="minorHAnsi" w:hAnsiTheme="minorHAnsi" w:cstheme="minorHAnsi"/>
      </w:rPr>
      <w:t xml:space="preserve"> </w:t>
    </w:r>
    <w:r w:rsidRPr="008928B7">
      <w:rPr>
        <w:rFonts w:asciiTheme="minorHAnsi" w:hAnsiTheme="minorHAnsi" w:cstheme="minorHAnsi"/>
      </w:rPr>
      <w:t>05</w:t>
    </w:r>
    <w:r>
      <w:rPr>
        <w:rFonts w:asciiTheme="minorHAnsi" w:hAnsiTheme="minorHAnsi" w:cstheme="minorHAnsi"/>
      </w:rPr>
      <w:t>-20-035</w:t>
    </w:r>
    <w:r w:rsidR="00DC4C67">
      <w:rPr>
        <w:rFonts w:asciiTheme="minorHAnsi" w:hAnsiTheme="minorHAnsi" w:cstheme="minorHAnsi"/>
      </w:rPr>
      <w:t xml:space="preserve"> /</w:t>
    </w:r>
    <w:r w:rsidRPr="003C322E">
      <w:rPr>
        <w:rFonts w:asciiTheme="minorHAnsi" w:hAnsiTheme="minorHAnsi" w:cstheme="minorHAnsi"/>
      </w:rPr>
      <w:tab/>
    </w:r>
    <w:r w:rsidRPr="003C322E">
      <w:rPr>
        <w:rFonts w:asciiTheme="minorHAnsi" w:hAnsiTheme="minorHAnsi" w:cstheme="minorHAnsi"/>
      </w:rPr>
      <w:tab/>
    </w:r>
    <w:r w:rsidR="0058143E">
      <w:rPr>
        <w:rFonts w:asciiTheme="minorHAnsi" w:hAnsiTheme="minorHAnsi" w:cstheme="minorHAnsi"/>
      </w:rPr>
      <w:tab/>
    </w:r>
    <w:r w:rsidRPr="003C322E">
      <w:rPr>
        <w:rFonts w:asciiTheme="minorHAnsi" w:hAnsiTheme="minorHAnsi" w:cstheme="minorHAnsi"/>
      </w:rPr>
      <w:t xml:space="preserve">Page </w:t>
    </w:r>
    <w:r w:rsidRPr="003C322E">
      <w:rPr>
        <w:rFonts w:asciiTheme="minorHAnsi" w:hAnsiTheme="minorHAnsi" w:cstheme="minorHAnsi"/>
      </w:rPr>
      <w:fldChar w:fldCharType="begin"/>
    </w:r>
    <w:r w:rsidRPr="003C322E">
      <w:rPr>
        <w:rFonts w:asciiTheme="minorHAnsi" w:hAnsiTheme="minorHAnsi" w:cstheme="minorHAnsi"/>
      </w:rPr>
      <w:instrText xml:space="preserve"> PAGE   \* MERGEFORMAT </w:instrText>
    </w:r>
    <w:r w:rsidRPr="003C322E">
      <w:rPr>
        <w:rFonts w:asciiTheme="minorHAnsi" w:hAnsiTheme="minorHAnsi" w:cstheme="minorHAnsi"/>
      </w:rPr>
      <w:fldChar w:fldCharType="separate"/>
    </w:r>
    <w:r w:rsidR="0058143E">
      <w:rPr>
        <w:rFonts w:asciiTheme="minorHAnsi" w:hAnsiTheme="minorHAnsi" w:cstheme="minorHAnsi"/>
        <w:noProof/>
      </w:rPr>
      <w:t>2</w:t>
    </w:r>
    <w:r w:rsidRPr="003C322E">
      <w:rPr>
        <w:rFonts w:asciiTheme="minorHAnsi" w:hAnsiTheme="minorHAnsi" w:cstheme="minorHAnsi"/>
      </w:rPr>
      <w:fldChar w:fldCharType="end"/>
    </w:r>
    <w:r w:rsidRPr="003C322E">
      <w:rPr>
        <w:rFonts w:asciiTheme="minorHAnsi" w:hAnsiTheme="minorHAnsi" w:cstheme="minorHAnsi"/>
      </w:rPr>
      <w:t xml:space="preserve"> of </w:t>
    </w:r>
    <w:r w:rsidRPr="003C322E">
      <w:rPr>
        <w:rFonts w:asciiTheme="minorHAnsi" w:hAnsiTheme="minorHAnsi" w:cstheme="minorHAnsi"/>
        <w:noProof/>
      </w:rPr>
      <w:fldChar w:fldCharType="begin"/>
    </w:r>
    <w:r w:rsidRPr="003C322E">
      <w:rPr>
        <w:rFonts w:asciiTheme="minorHAnsi" w:hAnsiTheme="minorHAnsi" w:cstheme="minorHAnsi"/>
        <w:noProof/>
      </w:rPr>
      <w:instrText xml:space="preserve"> NUMPAGES   \* MERGEFORMAT </w:instrText>
    </w:r>
    <w:r w:rsidRPr="003C322E">
      <w:rPr>
        <w:rFonts w:asciiTheme="minorHAnsi" w:hAnsiTheme="minorHAnsi" w:cstheme="minorHAnsi"/>
        <w:noProof/>
      </w:rPr>
      <w:fldChar w:fldCharType="separate"/>
    </w:r>
    <w:r w:rsidR="0058143E">
      <w:rPr>
        <w:rFonts w:asciiTheme="minorHAnsi" w:hAnsiTheme="minorHAnsi" w:cstheme="minorHAnsi"/>
        <w:noProof/>
      </w:rPr>
      <w:t>2</w:t>
    </w:r>
    <w:r w:rsidRPr="003C322E">
      <w:rPr>
        <w:rFonts w:asciiTheme="minorHAnsi" w:hAnsiTheme="minorHAnsi" w:cstheme="minorHAnsi"/>
        <w:noProof/>
      </w:rPr>
      <w:fldChar w:fldCharType="end"/>
    </w:r>
  </w:p>
  <w:p w14:paraId="70AAE5E2" w14:textId="77777777" w:rsidR="00897381" w:rsidRPr="003C322E" w:rsidRDefault="00897381" w:rsidP="00713959">
    <w:pPr>
      <w:pStyle w:val="Footer"/>
      <w:tabs>
        <w:tab w:val="clear" w:pos="4320"/>
        <w:tab w:val="clear" w:pos="8640"/>
        <w:tab w:val="left" w:pos="2520"/>
        <w:tab w:val="center" w:pos="7200"/>
        <w:tab w:val="right" w:pos="14310"/>
      </w:tabs>
      <w:rPr>
        <w:rFonts w:asciiTheme="minorHAnsi" w:hAnsiTheme="minorHAnsi" w:cstheme="minorHAnsi"/>
      </w:rPr>
    </w:pPr>
    <w:r w:rsidRPr="003C322E">
      <w:rPr>
        <w:rFonts w:asciiTheme="minorHAnsi" w:hAnsiTheme="minorHAnsi" w:cstheme="minorHAnsi"/>
      </w:rPr>
      <w:t>Alaska Department of Education and Early Development</w:t>
    </w:r>
    <w:r w:rsidR="00DC4C67">
      <w:rPr>
        <w:rFonts w:asciiTheme="minorHAnsi" w:hAnsiTheme="minorHAnsi" w:cstheme="minorHAnsi"/>
      </w:rPr>
      <w:t xml:space="preserve"> </w:t>
    </w:r>
    <w:r w:rsidR="0058143E">
      <w:rPr>
        <w:rFonts w:asciiTheme="minorHAnsi" w:hAnsiTheme="minorHAnsi" w:cstheme="minorHAnsi"/>
      </w:rPr>
      <w:tab/>
    </w:r>
    <w:r w:rsidR="0058143E">
      <w:rPr>
        <w:rFonts w:asciiTheme="minorHAnsi" w:hAnsiTheme="minorHAnsi" w:cstheme="minorHAnsi"/>
      </w:rPr>
      <w:tab/>
      <w:t>CTEPS Template / 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3410" w14:textId="77777777" w:rsidR="002873FD" w:rsidRDefault="00287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55A45" w14:textId="77777777" w:rsidR="000A566F" w:rsidRDefault="000A566F">
      <w:r>
        <w:separator/>
      </w:r>
    </w:p>
  </w:footnote>
  <w:footnote w:type="continuationSeparator" w:id="0">
    <w:p w14:paraId="3D7B94F1" w14:textId="77777777" w:rsidR="000A566F" w:rsidRDefault="000A5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224E" w14:textId="77777777" w:rsidR="002873FD" w:rsidRDefault="00287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ED600" w14:textId="77777777" w:rsidR="002873FD" w:rsidRDefault="00287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CA8A" w14:textId="77777777" w:rsidR="002873FD" w:rsidRDefault="0028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02B"/>
    <w:multiLevelType w:val="hybridMultilevel"/>
    <w:tmpl w:val="97DC52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10A8"/>
    <w:multiLevelType w:val="hybridMultilevel"/>
    <w:tmpl w:val="D00E44E0"/>
    <w:lvl w:ilvl="0" w:tplc="5222589C">
      <w:start w:val="1"/>
      <w:numFmt w:val="bullet"/>
      <w:lvlText w:val=""/>
      <w:lvlJc w:val="left"/>
      <w:pPr>
        <w:tabs>
          <w:tab w:val="num" w:pos="3060"/>
        </w:tabs>
        <w:ind w:left="342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2D2"/>
    <w:multiLevelType w:val="hybridMultilevel"/>
    <w:tmpl w:val="A7F6FC42"/>
    <w:lvl w:ilvl="0" w:tplc="16DEAF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1892"/>
    <w:multiLevelType w:val="hybridMultilevel"/>
    <w:tmpl w:val="30BC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529"/>
    <w:multiLevelType w:val="hybridMultilevel"/>
    <w:tmpl w:val="DE364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729"/>
    <w:multiLevelType w:val="hybridMultilevel"/>
    <w:tmpl w:val="6FC6848A"/>
    <w:lvl w:ilvl="0" w:tplc="E62A97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C202D35"/>
    <w:multiLevelType w:val="multilevel"/>
    <w:tmpl w:val="5086B62C"/>
    <w:lvl w:ilvl="0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1347AF5"/>
    <w:multiLevelType w:val="hybridMultilevel"/>
    <w:tmpl w:val="9D183092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2BAE4">
      <w:start w:val="1"/>
      <w:numFmt w:val="bullet"/>
      <w:lvlText w:val=""/>
      <w:lvlJc w:val="left"/>
      <w:pPr>
        <w:tabs>
          <w:tab w:val="num" w:pos="2880"/>
        </w:tabs>
        <w:ind w:left="2880" w:hanging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4E4A"/>
    <w:multiLevelType w:val="multilevel"/>
    <w:tmpl w:val="657E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55D2CA6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5BC5211"/>
    <w:multiLevelType w:val="multilevel"/>
    <w:tmpl w:val="A3543C5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0C09"/>
    <w:multiLevelType w:val="hybridMultilevel"/>
    <w:tmpl w:val="DC265E3A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B6A88"/>
    <w:multiLevelType w:val="hybridMultilevel"/>
    <w:tmpl w:val="B74C73F0"/>
    <w:lvl w:ilvl="0" w:tplc="FADE9A08">
      <w:numFmt w:val="bullet"/>
      <w:lvlText w:val="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463E0EA0"/>
    <w:multiLevelType w:val="multilevel"/>
    <w:tmpl w:val="463E4406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5711"/>
    <w:multiLevelType w:val="hybridMultilevel"/>
    <w:tmpl w:val="DFB6E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25B"/>
    <w:multiLevelType w:val="multilevel"/>
    <w:tmpl w:val="A7F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3156"/>
    <w:multiLevelType w:val="hybridMultilevel"/>
    <w:tmpl w:val="DB107A1A"/>
    <w:lvl w:ilvl="0" w:tplc="5222589C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3BB46D6"/>
    <w:multiLevelType w:val="hybridMultilevel"/>
    <w:tmpl w:val="A34891F6"/>
    <w:lvl w:ilvl="0" w:tplc="5222589C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C2261"/>
    <w:multiLevelType w:val="hybridMultilevel"/>
    <w:tmpl w:val="5086B62C"/>
    <w:lvl w:ilvl="0" w:tplc="5222589C">
      <w:start w:val="1"/>
      <w:numFmt w:val="bullet"/>
      <w:lvlText w:val=""/>
      <w:lvlJc w:val="left"/>
      <w:pPr>
        <w:tabs>
          <w:tab w:val="num" w:pos="462"/>
        </w:tabs>
        <w:ind w:left="82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6B0E455E"/>
    <w:multiLevelType w:val="hybridMultilevel"/>
    <w:tmpl w:val="F5F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020CD"/>
    <w:multiLevelType w:val="multilevel"/>
    <w:tmpl w:val="CBE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38DE"/>
    <w:multiLevelType w:val="hybridMultilevel"/>
    <w:tmpl w:val="96549B4C"/>
    <w:lvl w:ilvl="0" w:tplc="D602BAE4">
      <w:start w:val="1"/>
      <w:numFmt w:val="bullet"/>
      <w:lvlText w:val=""/>
      <w:lvlJc w:val="left"/>
      <w:pPr>
        <w:tabs>
          <w:tab w:val="num" w:pos="3270"/>
        </w:tabs>
        <w:ind w:left="3270" w:hanging="28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8162E1A"/>
    <w:multiLevelType w:val="multilevel"/>
    <w:tmpl w:val="904C4FA0"/>
    <w:lvl w:ilvl="0">
      <w:start w:val="1"/>
      <w:numFmt w:val="bullet"/>
      <w:lvlText w:val=""/>
      <w:lvlJc w:val="left"/>
      <w:pPr>
        <w:tabs>
          <w:tab w:val="num" w:pos="3060"/>
        </w:tabs>
        <w:ind w:left="3420" w:hanging="72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7393A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F3D1D38"/>
    <w:multiLevelType w:val="multilevel"/>
    <w:tmpl w:val="4E12992C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4"/>
  </w:num>
  <w:num w:numId="5">
    <w:abstractNumId w:val="24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7"/>
  </w:num>
  <w:num w:numId="15">
    <w:abstractNumId w:val="21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5"/>
  </w:num>
  <w:num w:numId="21">
    <w:abstractNumId w:val="0"/>
  </w:num>
  <w:num w:numId="22">
    <w:abstractNumId w:val="4"/>
  </w:num>
  <w:num w:numId="23">
    <w:abstractNumId w:val="22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FC"/>
    <w:rsid w:val="00010BC5"/>
    <w:rsid w:val="000153F0"/>
    <w:rsid w:val="00016C31"/>
    <w:rsid w:val="00034316"/>
    <w:rsid w:val="00035B6E"/>
    <w:rsid w:val="0004041A"/>
    <w:rsid w:val="000450B7"/>
    <w:rsid w:val="00055650"/>
    <w:rsid w:val="00064D5E"/>
    <w:rsid w:val="00070457"/>
    <w:rsid w:val="00076F06"/>
    <w:rsid w:val="00095A72"/>
    <w:rsid w:val="000A1204"/>
    <w:rsid w:val="000A2100"/>
    <w:rsid w:val="000A566F"/>
    <w:rsid w:val="000B1F67"/>
    <w:rsid w:val="000C4C97"/>
    <w:rsid w:val="000D619D"/>
    <w:rsid w:val="000F130D"/>
    <w:rsid w:val="000F1429"/>
    <w:rsid w:val="000F520C"/>
    <w:rsid w:val="001268ED"/>
    <w:rsid w:val="00140409"/>
    <w:rsid w:val="00151B4E"/>
    <w:rsid w:val="00154941"/>
    <w:rsid w:val="00155335"/>
    <w:rsid w:val="00162E3E"/>
    <w:rsid w:val="00164A8B"/>
    <w:rsid w:val="00165B88"/>
    <w:rsid w:val="00166868"/>
    <w:rsid w:val="0017477D"/>
    <w:rsid w:val="001766A8"/>
    <w:rsid w:val="00180F67"/>
    <w:rsid w:val="00183F21"/>
    <w:rsid w:val="001C060A"/>
    <w:rsid w:val="001C1C75"/>
    <w:rsid w:val="001E2A27"/>
    <w:rsid w:val="001E6F50"/>
    <w:rsid w:val="001E7DC4"/>
    <w:rsid w:val="001F3224"/>
    <w:rsid w:val="001F359C"/>
    <w:rsid w:val="001F42C5"/>
    <w:rsid w:val="00203B7B"/>
    <w:rsid w:val="00205473"/>
    <w:rsid w:val="002107F0"/>
    <w:rsid w:val="0021533C"/>
    <w:rsid w:val="00225D8F"/>
    <w:rsid w:val="00225E83"/>
    <w:rsid w:val="00232EDF"/>
    <w:rsid w:val="00241BC4"/>
    <w:rsid w:val="002450F7"/>
    <w:rsid w:val="00246866"/>
    <w:rsid w:val="00252FF4"/>
    <w:rsid w:val="00260DE0"/>
    <w:rsid w:val="00263458"/>
    <w:rsid w:val="002873FD"/>
    <w:rsid w:val="002A0F7A"/>
    <w:rsid w:val="002B4986"/>
    <w:rsid w:val="002D08C0"/>
    <w:rsid w:val="002E7E87"/>
    <w:rsid w:val="002F6B54"/>
    <w:rsid w:val="00304C35"/>
    <w:rsid w:val="003053A9"/>
    <w:rsid w:val="00317A5D"/>
    <w:rsid w:val="00317E22"/>
    <w:rsid w:val="003233C7"/>
    <w:rsid w:val="003348C7"/>
    <w:rsid w:val="00345931"/>
    <w:rsid w:val="00352110"/>
    <w:rsid w:val="0036139E"/>
    <w:rsid w:val="00367F50"/>
    <w:rsid w:val="00374DD3"/>
    <w:rsid w:val="00376D2A"/>
    <w:rsid w:val="003839FD"/>
    <w:rsid w:val="003936F9"/>
    <w:rsid w:val="003950B4"/>
    <w:rsid w:val="003A0DF0"/>
    <w:rsid w:val="003B1147"/>
    <w:rsid w:val="003C322E"/>
    <w:rsid w:val="003C426A"/>
    <w:rsid w:val="003D5A52"/>
    <w:rsid w:val="0040259B"/>
    <w:rsid w:val="00407797"/>
    <w:rsid w:val="00415368"/>
    <w:rsid w:val="004268C1"/>
    <w:rsid w:val="00433310"/>
    <w:rsid w:val="004335F4"/>
    <w:rsid w:val="00445ADB"/>
    <w:rsid w:val="00452212"/>
    <w:rsid w:val="00471747"/>
    <w:rsid w:val="004772A9"/>
    <w:rsid w:val="00477453"/>
    <w:rsid w:val="0048136B"/>
    <w:rsid w:val="004851D9"/>
    <w:rsid w:val="004857FA"/>
    <w:rsid w:val="004957BD"/>
    <w:rsid w:val="004B0C19"/>
    <w:rsid w:val="004C2EA5"/>
    <w:rsid w:val="004C5E5D"/>
    <w:rsid w:val="004C6BEC"/>
    <w:rsid w:val="004D0284"/>
    <w:rsid w:val="004D4E78"/>
    <w:rsid w:val="004E0DA7"/>
    <w:rsid w:val="004E41DB"/>
    <w:rsid w:val="004F07EE"/>
    <w:rsid w:val="00502975"/>
    <w:rsid w:val="00503F34"/>
    <w:rsid w:val="005229A2"/>
    <w:rsid w:val="00522FB4"/>
    <w:rsid w:val="0054341B"/>
    <w:rsid w:val="0054728C"/>
    <w:rsid w:val="0056651F"/>
    <w:rsid w:val="0058143E"/>
    <w:rsid w:val="005936A6"/>
    <w:rsid w:val="00597E1E"/>
    <w:rsid w:val="005A043D"/>
    <w:rsid w:val="005A46AF"/>
    <w:rsid w:val="005A4D4C"/>
    <w:rsid w:val="005B0E18"/>
    <w:rsid w:val="005B1B4B"/>
    <w:rsid w:val="005C1BFC"/>
    <w:rsid w:val="005C24D6"/>
    <w:rsid w:val="005D0B8C"/>
    <w:rsid w:val="005D5CAF"/>
    <w:rsid w:val="005E4C53"/>
    <w:rsid w:val="005E4F3A"/>
    <w:rsid w:val="005F5020"/>
    <w:rsid w:val="005F57AA"/>
    <w:rsid w:val="006005DF"/>
    <w:rsid w:val="0060722B"/>
    <w:rsid w:val="00636731"/>
    <w:rsid w:val="00641870"/>
    <w:rsid w:val="006566C0"/>
    <w:rsid w:val="006625FC"/>
    <w:rsid w:val="00663E00"/>
    <w:rsid w:val="00667D12"/>
    <w:rsid w:val="00670E56"/>
    <w:rsid w:val="00673B07"/>
    <w:rsid w:val="0068399E"/>
    <w:rsid w:val="00697549"/>
    <w:rsid w:val="006A23A7"/>
    <w:rsid w:val="006B39CA"/>
    <w:rsid w:val="006E571B"/>
    <w:rsid w:val="006F4C3A"/>
    <w:rsid w:val="006F4D76"/>
    <w:rsid w:val="006F5969"/>
    <w:rsid w:val="00713959"/>
    <w:rsid w:val="0072565D"/>
    <w:rsid w:val="00737934"/>
    <w:rsid w:val="00741C8D"/>
    <w:rsid w:val="00745F73"/>
    <w:rsid w:val="00750968"/>
    <w:rsid w:val="00782319"/>
    <w:rsid w:val="007A1EB2"/>
    <w:rsid w:val="007A255B"/>
    <w:rsid w:val="007A7BDD"/>
    <w:rsid w:val="007B6685"/>
    <w:rsid w:val="007C2B6C"/>
    <w:rsid w:val="007D2F26"/>
    <w:rsid w:val="007D300C"/>
    <w:rsid w:val="007E49A2"/>
    <w:rsid w:val="007F3FAA"/>
    <w:rsid w:val="00815968"/>
    <w:rsid w:val="00821E5D"/>
    <w:rsid w:val="00832834"/>
    <w:rsid w:val="00832C05"/>
    <w:rsid w:val="00844F98"/>
    <w:rsid w:val="00846C06"/>
    <w:rsid w:val="00847AEA"/>
    <w:rsid w:val="00864408"/>
    <w:rsid w:val="00875198"/>
    <w:rsid w:val="0088517D"/>
    <w:rsid w:val="008928B7"/>
    <w:rsid w:val="00897381"/>
    <w:rsid w:val="008A034F"/>
    <w:rsid w:val="008B583D"/>
    <w:rsid w:val="008E1FCB"/>
    <w:rsid w:val="008E2CD3"/>
    <w:rsid w:val="008E404A"/>
    <w:rsid w:val="008E6A99"/>
    <w:rsid w:val="008F3354"/>
    <w:rsid w:val="008F4394"/>
    <w:rsid w:val="00903710"/>
    <w:rsid w:val="009041DE"/>
    <w:rsid w:val="0092571F"/>
    <w:rsid w:val="00945FFD"/>
    <w:rsid w:val="00962A57"/>
    <w:rsid w:val="009731A3"/>
    <w:rsid w:val="009736E2"/>
    <w:rsid w:val="009A49B4"/>
    <w:rsid w:val="009B2D48"/>
    <w:rsid w:val="009C22BF"/>
    <w:rsid w:val="009D509E"/>
    <w:rsid w:val="009D6468"/>
    <w:rsid w:val="009F667F"/>
    <w:rsid w:val="00A00BC4"/>
    <w:rsid w:val="00A03FC2"/>
    <w:rsid w:val="00A04BC2"/>
    <w:rsid w:val="00A1450E"/>
    <w:rsid w:val="00A3064B"/>
    <w:rsid w:val="00A700D7"/>
    <w:rsid w:val="00A758AE"/>
    <w:rsid w:val="00A761ED"/>
    <w:rsid w:val="00A905B3"/>
    <w:rsid w:val="00A91A2B"/>
    <w:rsid w:val="00A95573"/>
    <w:rsid w:val="00AA5758"/>
    <w:rsid w:val="00AB6BF1"/>
    <w:rsid w:val="00AC6005"/>
    <w:rsid w:val="00AD1195"/>
    <w:rsid w:val="00AD201A"/>
    <w:rsid w:val="00AD2D6D"/>
    <w:rsid w:val="00AE0DCE"/>
    <w:rsid w:val="00AE6859"/>
    <w:rsid w:val="00AF4AA1"/>
    <w:rsid w:val="00B067C1"/>
    <w:rsid w:val="00B107F8"/>
    <w:rsid w:val="00B20F52"/>
    <w:rsid w:val="00B23134"/>
    <w:rsid w:val="00B306BC"/>
    <w:rsid w:val="00B4555D"/>
    <w:rsid w:val="00B522EB"/>
    <w:rsid w:val="00B52BA1"/>
    <w:rsid w:val="00B60451"/>
    <w:rsid w:val="00B9456B"/>
    <w:rsid w:val="00BA2FBC"/>
    <w:rsid w:val="00BA63B1"/>
    <w:rsid w:val="00BB266B"/>
    <w:rsid w:val="00BC0C92"/>
    <w:rsid w:val="00BC307E"/>
    <w:rsid w:val="00BC5FB6"/>
    <w:rsid w:val="00BD7764"/>
    <w:rsid w:val="00BF6827"/>
    <w:rsid w:val="00C11EED"/>
    <w:rsid w:val="00C12C18"/>
    <w:rsid w:val="00C21A71"/>
    <w:rsid w:val="00C24581"/>
    <w:rsid w:val="00C35022"/>
    <w:rsid w:val="00C547D1"/>
    <w:rsid w:val="00C64780"/>
    <w:rsid w:val="00C90CD4"/>
    <w:rsid w:val="00C92AFC"/>
    <w:rsid w:val="00C939CD"/>
    <w:rsid w:val="00C95AFC"/>
    <w:rsid w:val="00CA3FD1"/>
    <w:rsid w:val="00CA408D"/>
    <w:rsid w:val="00CA5A8C"/>
    <w:rsid w:val="00CA5C93"/>
    <w:rsid w:val="00CC1ACC"/>
    <w:rsid w:val="00CD2F9E"/>
    <w:rsid w:val="00CE0700"/>
    <w:rsid w:val="00CF5B37"/>
    <w:rsid w:val="00D10184"/>
    <w:rsid w:val="00D3688E"/>
    <w:rsid w:val="00D52075"/>
    <w:rsid w:val="00D53C46"/>
    <w:rsid w:val="00D6088F"/>
    <w:rsid w:val="00D66343"/>
    <w:rsid w:val="00D7276D"/>
    <w:rsid w:val="00D84ED1"/>
    <w:rsid w:val="00D869AA"/>
    <w:rsid w:val="00DA0515"/>
    <w:rsid w:val="00DA098F"/>
    <w:rsid w:val="00DA7AB5"/>
    <w:rsid w:val="00DB00A7"/>
    <w:rsid w:val="00DB5183"/>
    <w:rsid w:val="00DB5862"/>
    <w:rsid w:val="00DB6942"/>
    <w:rsid w:val="00DC3BD8"/>
    <w:rsid w:val="00DC4C67"/>
    <w:rsid w:val="00DD5514"/>
    <w:rsid w:val="00DD58EF"/>
    <w:rsid w:val="00DE0F10"/>
    <w:rsid w:val="00DF5893"/>
    <w:rsid w:val="00E21A4A"/>
    <w:rsid w:val="00E24113"/>
    <w:rsid w:val="00E24C24"/>
    <w:rsid w:val="00E27685"/>
    <w:rsid w:val="00E30482"/>
    <w:rsid w:val="00E36BFD"/>
    <w:rsid w:val="00E40C54"/>
    <w:rsid w:val="00E65DEC"/>
    <w:rsid w:val="00E81A44"/>
    <w:rsid w:val="00E85F1D"/>
    <w:rsid w:val="00E97880"/>
    <w:rsid w:val="00EA3751"/>
    <w:rsid w:val="00EB3DAC"/>
    <w:rsid w:val="00ED0CB5"/>
    <w:rsid w:val="00EF364A"/>
    <w:rsid w:val="00EF3A6B"/>
    <w:rsid w:val="00EF51DA"/>
    <w:rsid w:val="00EF5B80"/>
    <w:rsid w:val="00EF7CF3"/>
    <w:rsid w:val="00F01071"/>
    <w:rsid w:val="00F06DB1"/>
    <w:rsid w:val="00F13999"/>
    <w:rsid w:val="00F146A8"/>
    <w:rsid w:val="00F1749D"/>
    <w:rsid w:val="00F243E7"/>
    <w:rsid w:val="00F41856"/>
    <w:rsid w:val="00F512C4"/>
    <w:rsid w:val="00F55678"/>
    <w:rsid w:val="00F637AD"/>
    <w:rsid w:val="00F669B2"/>
    <w:rsid w:val="00F829BC"/>
    <w:rsid w:val="00F921A7"/>
    <w:rsid w:val="00F93E0E"/>
    <w:rsid w:val="00F95D1D"/>
    <w:rsid w:val="00FA091D"/>
    <w:rsid w:val="00FA5D89"/>
    <w:rsid w:val="00FB1CA0"/>
    <w:rsid w:val="00FB7841"/>
    <w:rsid w:val="00FB7BA1"/>
    <w:rsid w:val="00FC3D67"/>
    <w:rsid w:val="00FD03DE"/>
    <w:rsid w:val="00FD0D44"/>
    <w:rsid w:val="00FD1FAA"/>
    <w:rsid w:val="00FD2A59"/>
    <w:rsid w:val="00FD7395"/>
    <w:rsid w:val="00FE17C5"/>
    <w:rsid w:val="00FE7AEC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0F95F5D3"/>
  <w15:docId w15:val="{EEE98021-47C9-44BD-9974-B45032B6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D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C24D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C24D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C24D6"/>
    <w:pPr>
      <w:keepNext/>
      <w:ind w:left="113" w:right="113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5C24D6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5C24D6"/>
    <w:pPr>
      <w:keepNext/>
      <w:jc w:val="right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5C24D6"/>
    <w:pPr>
      <w:keepNext/>
      <w:ind w:right="-108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4D6"/>
    <w:pPr>
      <w:keepNext/>
      <w:tabs>
        <w:tab w:val="left" w:pos="2880"/>
        <w:tab w:val="left" w:pos="6480"/>
      </w:tabs>
      <w:ind w:right="-99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C24D6"/>
    <w:pPr>
      <w:keepNext/>
      <w:tabs>
        <w:tab w:val="left" w:pos="2880"/>
        <w:tab w:val="left" w:pos="6480"/>
      </w:tabs>
      <w:ind w:hanging="81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4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4D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24D6"/>
    <w:pPr>
      <w:jc w:val="center"/>
    </w:pPr>
    <w:rPr>
      <w:b/>
      <w:sz w:val="18"/>
    </w:rPr>
  </w:style>
  <w:style w:type="character" w:styleId="PageNumber">
    <w:name w:val="page number"/>
    <w:basedOn w:val="DefaultParagraphFont"/>
    <w:rsid w:val="005C24D6"/>
  </w:style>
  <w:style w:type="character" w:styleId="Hyperlink">
    <w:name w:val="Hyperlink"/>
    <w:basedOn w:val="DefaultParagraphFont"/>
    <w:rsid w:val="005C24D6"/>
    <w:rPr>
      <w:color w:val="0000FF"/>
      <w:u w:val="single"/>
    </w:rPr>
  </w:style>
  <w:style w:type="paragraph" w:styleId="BalloonText">
    <w:name w:val="Balloon Text"/>
    <w:basedOn w:val="Normal"/>
    <w:semiHidden/>
    <w:rsid w:val="000F1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AFC"/>
    <w:pPr>
      <w:ind w:left="720"/>
      <w:contextualSpacing/>
    </w:pPr>
  </w:style>
  <w:style w:type="table" w:styleId="TableGrid">
    <w:name w:val="Table Grid"/>
    <w:basedOn w:val="TableNormal"/>
    <w:rsid w:val="005D0B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97E1E"/>
  </w:style>
  <w:style w:type="character" w:styleId="PlaceholderText">
    <w:name w:val="Placeholder Text"/>
    <w:basedOn w:val="DefaultParagraphFont"/>
    <w:uiPriority w:val="99"/>
    <w:semiHidden/>
    <w:rsid w:val="001F359C"/>
    <w:rPr>
      <w:color w:val="808080"/>
    </w:rPr>
  </w:style>
  <w:style w:type="table" w:styleId="GridTable2-Accent1">
    <w:name w:val="Grid Table 2 Accent 1"/>
    <w:basedOn w:val="TableNormal"/>
    <w:uiPriority w:val="47"/>
    <w:rsid w:val="007A1EB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7A1EB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A1E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te.careertech.org/sites/default/files/CareerClustersPathways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90568408B48DAAEF72AA0E5C0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A0CC-D018-46AE-9BA9-FEBEB298436D}"/>
      </w:docPartPr>
      <w:docPartBody>
        <w:p w:rsidR="00512DC7" w:rsidRDefault="00512DC7" w:rsidP="00512DC7">
          <w:pPr>
            <w:pStyle w:val="48790568408B48DAAEF72AA0E5C059AF1"/>
          </w:pPr>
          <w:r w:rsidRPr="00FD6E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06"/>
    <w:rsid w:val="00420906"/>
    <w:rsid w:val="00512DC7"/>
    <w:rsid w:val="00727B88"/>
    <w:rsid w:val="00A6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DC7"/>
    <w:rPr>
      <w:color w:val="808080"/>
    </w:rPr>
  </w:style>
  <w:style w:type="paragraph" w:customStyle="1" w:styleId="48790568408B48DAAEF72AA0E5C059AF1">
    <w:name w:val="48790568408B48DAAEF72AA0E5C059AF1"/>
    <w:rsid w:val="00512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1CAF-57C7-4320-ABCC-B2B7B77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Voc Ed Standards Template</vt:lpstr>
    </vt:vector>
  </TitlesOfParts>
  <Company>Egan Educational Consulting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Voc Ed Standards Template</dc:title>
  <dc:subject/>
  <dc:creator>John Egan</dc:creator>
  <cp:keywords/>
  <dc:description/>
  <cp:lastModifiedBy>Smith, Jeanny E (EED)</cp:lastModifiedBy>
  <cp:revision>2</cp:revision>
  <cp:lastPrinted>2020-01-08T17:41:00Z</cp:lastPrinted>
  <dcterms:created xsi:type="dcterms:W3CDTF">2021-05-19T22:22:00Z</dcterms:created>
  <dcterms:modified xsi:type="dcterms:W3CDTF">2021-05-19T22:22:00Z</dcterms:modified>
</cp:coreProperties>
</file>